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239" w:rsidRDefault="005F42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4239" w:rsidRPr="00A33DD9" w:rsidRDefault="005F4239" w:rsidP="00A33D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3DD9">
        <w:rPr>
          <w:rFonts w:ascii="Times New Roman" w:hAnsi="Times New Roman" w:cs="Times New Roman"/>
          <w:b/>
          <w:bCs/>
          <w:sz w:val="28"/>
          <w:szCs w:val="28"/>
        </w:rPr>
        <w:t xml:space="preserve">ПЕДАГОГИЧЕСКИЙ СОСТАВ </w:t>
      </w:r>
    </w:p>
    <w:p w:rsidR="005F4239" w:rsidRPr="00A33DD9" w:rsidRDefault="005F4239" w:rsidP="00A33DD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33DD9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муниципального бюджетного дошкольного образовательного учреждения  </w:t>
      </w:r>
    </w:p>
    <w:p w:rsidR="005F4239" w:rsidRDefault="005F4239" w:rsidP="00A33DD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E1D99">
        <w:rPr>
          <w:rFonts w:ascii="Times New Roman" w:hAnsi="Times New Roman" w:cs="Times New Roman"/>
          <w:b/>
          <w:sz w:val="28"/>
          <w:szCs w:val="28"/>
          <w:lang w:eastAsia="ar-SA"/>
        </w:rPr>
        <w:t>«Детский сад № 6 «Светлячок</w:t>
      </w:r>
      <w:r w:rsidRPr="00A33DD9">
        <w:rPr>
          <w:rFonts w:ascii="Times New Roman" w:hAnsi="Times New Roman" w:cs="Times New Roman"/>
          <w:b/>
          <w:sz w:val="28"/>
          <w:szCs w:val="28"/>
          <w:lang w:eastAsia="ar-SA"/>
        </w:rPr>
        <w:t>» городского округа г. Урюпинск</w:t>
      </w:r>
      <w:r w:rsidRPr="002E1D99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на 202</w:t>
      </w:r>
      <w:r w:rsidR="00C77EBD">
        <w:rPr>
          <w:rFonts w:ascii="Times New Roman" w:hAnsi="Times New Roman" w:cs="Times New Roman"/>
          <w:b/>
          <w:sz w:val="28"/>
          <w:szCs w:val="28"/>
          <w:lang w:eastAsia="ar-SA"/>
        </w:rPr>
        <w:t>3</w:t>
      </w:r>
      <w:r w:rsidRPr="002E1D99">
        <w:rPr>
          <w:rFonts w:ascii="Times New Roman" w:hAnsi="Times New Roman" w:cs="Times New Roman"/>
          <w:b/>
          <w:sz w:val="28"/>
          <w:szCs w:val="28"/>
          <w:lang w:eastAsia="ar-SA"/>
        </w:rPr>
        <w:t>-202</w:t>
      </w:r>
      <w:r w:rsidR="00C77EBD">
        <w:rPr>
          <w:rFonts w:ascii="Times New Roman" w:hAnsi="Times New Roman" w:cs="Times New Roman"/>
          <w:b/>
          <w:sz w:val="28"/>
          <w:szCs w:val="28"/>
          <w:lang w:eastAsia="ar-SA"/>
        </w:rPr>
        <w:t>4</w:t>
      </w:r>
      <w:r w:rsidRPr="002E1D99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учебный год</w:t>
      </w:r>
    </w:p>
    <w:p w:rsidR="005F4239" w:rsidRPr="00A33DD9" w:rsidRDefault="005F4239" w:rsidP="00A33DD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tbl>
      <w:tblPr>
        <w:tblW w:w="15284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1721"/>
        <w:gridCol w:w="804"/>
        <w:gridCol w:w="1559"/>
        <w:gridCol w:w="2694"/>
        <w:gridCol w:w="4819"/>
        <w:gridCol w:w="1559"/>
        <w:gridCol w:w="1560"/>
      </w:tblGrid>
      <w:tr w:rsidR="005F4239" w:rsidRPr="006D40C8" w:rsidTr="009D6B16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239" w:rsidRPr="00EE01AA" w:rsidRDefault="005F4239">
            <w:pPr>
              <w:spacing w:after="0" w:line="240" w:lineRule="auto"/>
              <w:jc w:val="center"/>
              <w:rPr>
                <w:b/>
              </w:rPr>
            </w:pPr>
            <w:r w:rsidRPr="00EE01AA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239" w:rsidRPr="00EE01AA" w:rsidRDefault="005F4239">
            <w:pPr>
              <w:spacing w:after="0" w:line="240" w:lineRule="auto"/>
              <w:jc w:val="center"/>
              <w:rPr>
                <w:b/>
              </w:rPr>
            </w:pPr>
            <w:r w:rsidRPr="00EE01AA">
              <w:rPr>
                <w:rFonts w:ascii="Times New Roman" w:hAnsi="Times New Roman" w:cs="Times New Roman"/>
                <w:b/>
              </w:rPr>
              <w:t>Ф.И.О. педагога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239" w:rsidRPr="00EE01AA" w:rsidRDefault="005F4239">
            <w:pPr>
              <w:spacing w:after="0" w:line="240" w:lineRule="auto"/>
              <w:jc w:val="center"/>
              <w:rPr>
                <w:b/>
              </w:rPr>
            </w:pPr>
            <w:r w:rsidRPr="00EE01AA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239" w:rsidRPr="00EE01AA" w:rsidRDefault="005F4239">
            <w:pPr>
              <w:spacing w:after="0" w:line="240" w:lineRule="auto"/>
              <w:jc w:val="center"/>
              <w:rPr>
                <w:b/>
              </w:rPr>
            </w:pPr>
            <w:r w:rsidRPr="00EE01AA">
              <w:rPr>
                <w:rFonts w:ascii="Times New Roman" w:hAnsi="Times New Roman" w:cs="Times New Roman"/>
                <w:b/>
              </w:rPr>
              <w:t>Занимаемая должност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239" w:rsidRPr="00EE01AA" w:rsidRDefault="005F4239">
            <w:pPr>
              <w:spacing w:after="0" w:line="240" w:lineRule="auto"/>
              <w:jc w:val="center"/>
              <w:rPr>
                <w:b/>
              </w:rPr>
            </w:pPr>
            <w:r w:rsidRPr="00EE01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ровень образования/наименование подготовки и специальнос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239" w:rsidRPr="00EE01AA" w:rsidRDefault="005F4239">
            <w:pPr>
              <w:spacing w:after="0" w:line="240" w:lineRule="auto"/>
              <w:jc w:val="center"/>
              <w:rPr>
                <w:b/>
              </w:rPr>
            </w:pPr>
            <w:r w:rsidRPr="00EE01AA">
              <w:rPr>
                <w:rFonts w:ascii="Times New Roman" w:hAnsi="Times New Roman" w:cs="Times New Roman"/>
                <w:b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239" w:rsidRPr="00EE01AA" w:rsidRDefault="005F4239">
            <w:pPr>
              <w:spacing w:after="0" w:line="240" w:lineRule="auto"/>
              <w:jc w:val="center"/>
              <w:rPr>
                <w:b/>
              </w:rPr>
            </w:pPr>
            <w:r w:rsidRPr="00EE01AA">
              <w:rPr>
                <w:rFonts w:ascii="Times New Roman" w:hAnsi="Times New Roman" w:cs="Times New Roman"/>
                <w:b/>
              </w:rPr>
              <w:t>Общий стаж работы</w:t>
            </w:r>
            <w:r>
              <w:rPr>
                <w:rFonts w:ascii="Times New Roman" w:hAnsi="Times New Roman" w:cs="Times New Roman"/>
                <w:b/>
              </w:rPr>
              <w:t>/педагогический ста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239" w:rsidRPr="00EE01AA" w:rsidRDefault="005F4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01AA">
              <w:rPr>
                <w:rFonts w:ascii="Times New Roman" w:hAnsi="Times New Roman" w:cs="Times New Roman"/>
                <w:b/>
              </w:rPr>
              <w:t>Сведения о прохождении аттестации</w:t>
            </w:r>
          </w:p>
        </w:tc>
      </w:tr>
      <w:tr w:rsidR="005F4239" w:rsidRPr="006D40C8" w:rsidTr="009D6B16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239" w:rsidRPr="006D40C8" w:rsidRDefault="005F42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239" w:rsidRDefault="005F4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р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  <w:p w:rsidR="005F4239" w:rsidRDefault="005F4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F4239" w:rsidRPr="006D40C8" w:rsidRDefault="005F4239">
            <w:pPr>
              <w:spacing w:after="0" w:line="240" w:lineRule="auto"/>
              <w:jc w:val="center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239" w:rsidRPr="006D40C8" w:rsidRDefault="005F42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3.06.19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239" w:rsidRDefault="005F4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 </w:t>
            </w:r>
          </w:p>
          <w:p w:rsidR="005F4239" w:rsidRPr="006D40C8" w:rsidRDefault="005F4239">
            <w:pPr>
              <w:spacing w:after="0" w:line="240" w:lineRule="auto"/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239" w:rsidRDefault="005F4239" w:rsidP="007D6B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образование.  «Волгоградский государственный университет»,</w:t>
            </w:r>
          </w:p>
          <w:p w:rsidR="005F4239" w:rsidRDefault="005F4239" w:rsidP="007D6B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ИВС № 0443141 от 23.06.2002 г. по специальности «Филология», присуждена квалификация Филолог. Преподаватель русского языка и литературы, г. Волгоград</w:t>
            </w:r>
          </w:p>
          <w:p w:rsidR="005F4239" w:rsidRPr="00205859" w:rsidRDefault="005F4239" w:rsidP="001124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239" w:rsidRDefault="005F4239" w:rsidP="001F54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У ДПО «Академия бизнеса и управления системами», Диплом о профессиональной переподготовке № 342404515698 от 27.03.2021 г. по программе «Менеджмент в образовании», присвоена квалификация Менеджер, г. Волгоград;</w:t>
            </w:r>
            <w:r w:rsidRPr="002B3ECC">
              <w:rPr>
                <w:rFonts w:ascii="Times New Roman" w:hAnsi="Times New Roman" w:cs="Times New Roman"/>
              </w:rPr>
              <w:t xml:space="preserve"> </w:t>
            </w:r>
          </w:p>
          <w:p w:rsidR="005F4239" w:rsidRDefault="005F4239" w:rsidP="001F54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3ECC">
              <w:rPr>
                <w:rFonts w:ascii="Times New Roman" w:hAnsi="Times New Roman" w:cs="Times New Roman"/>
              </w:rPr>
              <w:t>ООО «Центр инновационного образования и воспитания» «Навыки оказания первой помощи в образовательных орг</w:t>
            </w:r>
            <w:r>
              <w:rPr>
                <w:rFonts w:ascii="Times New Roman" w:hAnsi="Times New Roman" w:cs="Times New Roman"/>
              </w:rPr>
              <w:t>анизациях» в объёме 36 часов, 20</w:t>
            </w:r>
            <w:r w:rsidRPr="002B3ECC">
              <w:rPr>
                <w:rFonts w:ascii="Times New Roman" w:hAnsi="Times New Roman" w:cs="Times New Roman"/>
              </w:rPr>
              <w:t>.05.2021 г.</w:t>
            </w:r>
          </w:p>
          <w:p w:rsidR="005F4239" w:rsidRDefault="005F4239" w:rsidP="001F54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3ECC">
              <w:rPr>
                <w:rFonts w:ascii="Times New Roman" w:hAnsi="Times New Roman" w:cs="Times New Roman"/>
              </w:rPr>
              <w:t>ООО «Центр инновационного образования и воспитания»</w:t>
            </w:r>
            <w:r>
              <w:rPr>
                <w:rFonts w:ascii="Times New Roman" w:hAnsi="Times New Roman" w:cs="Times New Roman"/>
              </w:rPr>
              <w:t xml:space="preserve"> «Обеспечение санитарно – эпидемиологических требований к образовательным организациям согласно СП 2.4.3648-20» в объеме 36 часов, 13.05.2021 г.</w:t>
            </w:r>
          </w:p>
          <w:p w:rsidR="005F4239" w:rsidRDefault="005F4239" w:rsidP="001F54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3ECC">
              <w:rPr>
                <w:rFonts w:ascii="Times New Roman" w:hAnsi="Times New Roman" w:cs="Times New Roman"/>
              </w:rPr>
              <w:t>ООО «Центр инновационного образования и воспитания»</w:t>
            </w:r>
            <w:r>
              <w:rPr>
                <w:rFonts w:ascii="Times New Roman" w:hAnsi="Times New Roman" w:cs="Times New Roman"/>
              </w:rPr>
              <w:t xml:space="preserve"> «Педагог дополнительного образования» в объеме 250 часов, 03.08.2021 г.</w:t>
            </w:r>
            <w:r w:rsidR="00181ABA">
              <w:rPr>
                <w:rFonts w:ascii="Times New Roman" w:hAnsi="Times New Roman" w:cs="Times New Roman"/>
              </w:rPr>
              <w:t>;</w:t>
            </w:r>
          </w:p>
          <w:p w:rsidR="00181ABA" w:rsidRPr="006D40C8" w:rsidRDefault="00181ABA" w:rsidP="00181ABA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 xml:space="preserve">ООО «Издательство «Учитель», удостоверение о повышении квалификации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по программе «Профессиональная компетентность педагога ДО в условиях внедрения новой Федеральной образовательной программы дошкольного образования» в объёме 36 часов, г. Волгогра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239" w:rsidRDefault="005F4239" w:rsidP="00921C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23A0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лет 1</w:t>
            </w:r>
            <w:r w:rsidR="006C017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дней/2</w:t>
            </w:r>
            <w:r w:rsidR="00B23A0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лет 1</w:t>
            </w:r>
            <w:r w:rsidR="006C017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дней</w:t>
            </w:r>
          </w:p>
          <w:p w:rsidR="005F4239" w:rsidRPr="0091747F" w:rsidRDefault="005F4239" w:rsidP="00921C6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239" w:rsidRDefault="004528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F4239" w:rsidRPr="006D40C8" w:rsidTr="009D6B16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239" w:rsidRPr="006D40C8" w:rsidRDefault="005F42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239" w:rsidRDefault="005F4239" w:rsidP="007271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ева Евгения Николаевна</w:t>
            </w:r>
          </w:p>
          <w:p w:rsidR="005F4239" w:rsidRPr="006D40C8" w:rsidRDefault="005F4239" w:rsidP="00727111">
            <w:pPr>
              <w:spacing w:after="0" w:line="240" w:lineRule="auto"/>
              <w:jc w:val="center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239" w:rsidRPr="006D40C8" w:rsidRDefault="005F42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4.09.19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239" w:rsidRPr="006D40C8" w:rsidRDefault="005F42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239" w:rsidRDefault="005F4239" w:rsidP="007271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образование. ГОУ ВПО «Волгоградский государственный педагогический университет», Диплом ВСГ № 1042874 от 25.06.2008 г. по специальности «Русский </w:t>
            </w:r>
            <w:r>
              <w:rPr>
                <w:rFonts w:ascii="Times New Roman" w:hAnsi="Times New Roman" w:cs="Times New Roman"/>
              </w:rPr>
              <w:lastRenderedPageBreak/>
              <w:t xml:space="preserve">язык и литература» с дополнительной специальностью «Иностранный (немецкий) язык», присуждена квалификация учитель русского языка, литературы и немецкого языка, г. Волгоград; ГОУ ВПО «Волгоградский государственный педагогический университет», Диплом ВМА № 0117089 от 27.01.2010 г., присуждена степень магистра педагогики по направлению «Педагогика», </w:t>
            </w:r>
          </w:p>
          <w:p w:rsidR="005F4239" w:rsidRDefault="005F4239" w:rsidP="007271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лгоград</w:t>
            </w:r>
          </w:p>
          <w:p w:rsidR="005F4239" w:rsidRPr="00205859" w:rsidRDefault="005F4239" w:rsidP="00AD35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6F4" w:rsidRDefault="005F4239" w:rsidP="00FC7E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Борисоглебский филиал ФГБОУ ВПО «Воронежский государственный университет», Диплом о профессиональной переподготовке № 040021027 от 10.03.2015 г. по программе «Дошкольное образование», 260 часов, </w:t>
            </w:r>
          </w:p>
          <w:p w:rsidR="005F4239" w:rsidRDefault="005F4239" w:rsidP="00FC7E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орисоглебск;</w:t>
            </w:r>
          </w:p>
          <w:p w:rsidR="005F4239" w:rsidRDefault="005F4239" w:rsidP="00FC7E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и России </w:t>
            </w:r>
            <w:r w:rsidRPr="004937D5">
              <w:rPr>
                <w:rFonts w:ascii="Times New Roman" w:hAnsi="Times New Roman" w:cs="Times New Roman"/>
              </w:rPr>
              <w:t xml:space="preserve">«Реализация образовательных областей», «Компетентное </w:t>
            </w:r>
            <w:proofErr w:type="spellStart"/>
            <w:r w:rsidRPr="004937D5">
              <w:rPr>
                <w:rFonts w:ascii="Times New Roman" w:hAnsi="Times New Roman" w:cs="Times New Roman"/>
              </w:rPr>
              <w:t>родительство</w:t>
            </w:r>
            <w:proofErr w:type="spellEnd"/>
            <w:r w:rsidRPr="004937D5">
              <w:rPr>
                <w:rFonts w:ascii="Times New Roman" w:hAnsi="Times New Roman" w:cs="Times New Roman"/>
              </w:rPr>
              <w:t xml:space="preserve">», Духовно-нравственное </w:t>
            </w:r>
            <w:r w:rsidRPr="004937D5">
              <w:rPr>
                <w:rFonts w:ascii="Times New Roman" w:hAnsi="Times New Roman" w:cs="Times New Roman"/>
              </w:rPr>
              <w:lastRenderedPageBreak/>
              <w:t>воспитание детей», «Управление ДОО» (30 часов)</w:t>
            </w:r>
            <w:r>
              <w:rPr>
                <w:rFonts w:ascii="Times New Roman" w:hAnsi="Times New Roman" w:cs="Times New Roman"/>
              </w:rPr>
              <w:t>, 01.02.2020 г.;</w:t>
            </w:r>
          </w:p>
          <w:p w:rsidR="005F4239" w:rsidRPr="0086254E" w:rsidRDefault="005F4239" w:rsidP="00FC7E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254E">
              <w:rPr>
                <w:rFonts w:ascii="Times New Roman" w:hAnsi="Times New Roman" w:cs="Times New Roman"/>
              </w:rPr>
              <w:t xml:space="preserve">Единый урок РФ «Безопасное использование сайтов в сети «Интернет» в образовательном процессе в целях обучения и воспитания, обучающихся в образовательной организации» </w:t>
            </w:r>
          </w:p>
          <w:p w:rsidR="00FC7E4D" w:rsidRDefault="005F4239" w:rsidP="00FC7E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254E">
              <w:rPr>
                <w:rFonts w:ascii="Times New Roman" w:hAnsi="Times New Roman" w:cs="Times New Roman"/>
              </w:rPr>
              <w:t>(24 часа), «Организация защиты детей от видов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, в образовательных организациях» (16 часов), «Основы обеспечения информационной безопасности детей» (22 часа), 07.04.2020 г.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5F4239" w:rsidRDefault="005F4239" w:rsidP="00FC7E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рофилактика </w:t>
            </w:r>
            <w:proofErr w:type="spellStart"/>
            <w:r>
              <w:rPr>
                <w:rFonts w:ascii="Times New Roman" w:hAnsi="Times New Roman" w:cs="Times New Roman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</w:rPr>
              <w:t>, гриппа и других острых респираторных вирусных инфекций в общеобразовательных организациях», 16 часов, 02.09.2020 г.;</w:t>
            </w:r>
          </w:p>
          <w:p w:rsidR="005F4239" w:rsidRPr="002B3ECC" w:rsidRDefault="005F4239" w:rsidP="00FC7E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3ECC">
              <w:rPr>
                <w:rFonts w:ascii="Times New Roman" w:hAnsi="Times New Roman" w:cs="Times New Roman"/>
              </w:rPr>
              <w:t>ООО «Центр инновационного образования и воспитания» «Обеспечение санитарно-эпидемиологических требований к образовательным организациям согласно СП 2.4.3648-20» в объёме 36 часов, 11.05.2021 г.;</w:t>
            </w:r>
          </w:p>
          <w:p w:rsidR="00FC7E4D" w:rsidRDefault="005F4239" w:rsidP="00FC7E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3ECC">
              <w:rPr>
                <w:rFonts w:ascii="Times New Roman" w:hAnsi="Times New Roman" w:cs="Times New Roman"/>
              </w:rPr>
              <w:t>ООО «Центр инновационного образования и воспитания» «Навыки оказания первой помощи в образовательных организациях» в объёме 36 часов, 19.05.2021 г.</w:t>
            </w:r>
            <w:r w:rsidR="002E012F">
              <w:rPr>
                <w:rFonts w:ascii="Times New Roman" w:hAnsi="Times New Roman" w:cs="Times New Roman"/>
              </w:rPr>
              <w:t>;</w:t>
            </w:r>
            <w:r w:rsidR="002E012F" w:rsidRPr="002B3ECC">
              <w:rPr>
                <w:rFonts w:ascii="Times New Roman" w:hAnsi="Times New Roman" w:cs="Times New Roman"/>
              </w:rPr>
              <w:t xml:space="preserve"> </w:t>
            </w:r>
          </w:p>
          <w:p w:rsidR="005F4239" w:rsidRDefault="002E012F" w:rsidP="00FC7E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3ECC">
              <w:rPr>
                <w:rFonts w:ascii="Times New Roman" w:hAnsi="Times New Roman" w:cs="Times New Roman"/>
              </w:rPr>
              <w:t>ООО «Центр инновационного образования и воспитания»</w:t>
            </w:r>
            <w:r>
              <w:rPr>
                <w:rFonts w:ascii="Times New Roman" w:hAnsi="Times New Roman" w:cs="Times New Roman"/>
              </w:rPr>
              <w:t xml:space="preserve"> «Педагог дополнительного образования» в объеме 250 часов, 03.08.2021 г.</w:t>
            </w:r>
            <w:r w:rsidR="00242BD3">
              <w:rPr>
                <w:rFonts w:ascii="Times New Roman" w:hAnsi="Times New Roman" w:cs="Times New Roman"/>
              </w:rPr>
              <w:t>;</w:t>
            </w:r>
          </w:p>
          <w:p w:rsidR="00242BD3" w:rsidRPr="00C7158A" w:rsidRDefault="00242BD3" w:rsidP="00242B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здательство «Учитель», удостоверение о повышении квалификации № 342420182134 от 25.07.2023 г. по программе «Профессиональная компетентность педагога ДО в условиях внедрения новой Федеральной образовательной программы дошкольного образования» в объёме 36 часов, г. Волгогра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239" w:rsidRPr="00E27CDC" w:rsidRDefault="005F4239" w:rsidP="00921C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7CDC">
              <w:rPr>
                <w:rFonts w:ascii="Times New Roman" w:hAnsi="Times New Roman" w:cs="Times New Roman"/>
              </w:rPr>
              <w:lastRenderedPageBreak/>
              <w:t>1</w:t>
            </w:r>
            <w:r w:rsidR="00B23A05">
              <w:rPr>
                <w:rFonts w:ascii="Times New Roman" w:hAnsi="Times New Roman" w:cs="Times New Roman"/>
              </w:rPr>
              <w:t>3</w:t>
            </w:r>
            <w:r w:rsidRPr="00E27CDC">
              <w:rPr>
                <w:rFonts w:ascii="Times New Roman" w:hAnsi="Times New Roman" w:cs="Times New Roman"/>
              </w:rPr>
              <w:t xml:space="preserve"> лет</w:t>
            </w:r>
          </w:p>
          <w:p w:rsidR="00820736" w:rsidRDefault="006C017F" w:rsidP="00921C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F4239">
              <w:rPr>
                <w:rFonts w:ascii="Times New Roman" w:hAnsi="Times New Roman" w:cs="Times New Roman"/>
              </w:rPr>
              <w:t xml:space="preserve"> мес./</w:t>
            </w:r>
            <w:r w:rsidR="00B23A05">
              <w:rPr>
                <w:rFonts w:ascii="Times New Roman" w:hAnsi="Times New Roman" w:cs="Times New Roman"/>
              </w:rPr>
              <w:t>10</w:t>
            </w:r>
            <w:r w:rsidR="005F4239">
              <w:rPr>
                <w:rFonts w:ascii="Times New Roman" w:hAnsi="Times New Roman" w:cs="Times New Roman"/>
              </w:rPr>
              <w:t xml:space="preserve"> лет </w:t>
            </w:r>
          </w:p>
          <w:p w:rsidR="005F4239" w:rsidRPr="00E27CDC" w:rsidRDefault="005F4239" w:rsidP="00921C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7CDC">
              <w:rPr>
                <w:rFonts w:ascii="Times New Roman" w:hAnsi="Times New Roman" w:cs="Times New Roman"/>
              </w:rPr>
              <w:t>1 мес.</w:t>
            </w:r>
          </w:p>
          <w:p w:rsidR="005F4239" w:rsidRPr="006D40C8" w:rsidRDefault="005F4239" w:rsidP="00921C68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239" w:rsidRDefault="005F4239" w:rsidP="00EF0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</w:tr>
      <w:tr w:rsidR="005F4239" w:rsidRPr="006D40C8" w:rsidTr="009D6B16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239" w:rsidRPr="006D40C8" w:rsidRDefault="005F42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239" w:rsidRPr="006D40C8" w:rsidRDefault="005F42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Бакуменко Ольга Николаевна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239" w:rsidRPr="006D40C8" w:rsidRDefault="005F42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3.02.19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239" w:rsidRPr="006D40C8" w:rsidRDefault="005F42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239" w:rsidRDefault="005F4239" w:rsidP="00E56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профессиональное образование, Волгоградский областной комитет по здравоохранению </w:t>
            </w:r>
            <w:proofErr w:type="spellStart"/>
            <w:r>
              <w:rPr>
                <w:rFonts w:ascii="Times New Roman" w:hAnsi="Times New Roman" w:cs="Times New Roman"/>
              </w:rPr>
              <w:t>Урюп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медицинское училище № 1, Диплом</w:t>
            </w:r>
          </w:p>
          <w:p w:rsidR="005F4239" w:rsidRDefault="005F4239" w:rsidP="00E56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 № 3901946 </w:t>
            </w:r>
          </w:p>
          <w:p w:rsidR="005F4239" w:rsidRDefault="005F4239" w:rsidP="00E56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4.07.2003 г. по специальности «Сестринское дело», присвоена квалификация медицинская сестра</w:t>
            </w:r>
          </w:p>
          <w:p w:rsidR="005F4239" w:rsidRPr="006D40C8" w:rsidRDefault="005F4239" w:rsidP="00E565D9">
            <w:pPr>
              <w:spacing w:after="0" w:line="240" w:lineRule="auto"/>
              <w:jc w:val="center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239" w:rsidRDefault="005F4239" w:rsidP="00FC7E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ДПО «</w:t>
            </w:r>
            <w:proofErr w:type="spellStart"/>
            <w:r>
              <w:rPr>
                <w:rFonts w:ascii="Times New Roman" w:hAnsi="Times New Roman" w:cs="Times New Roman"/>
              </w:rPr>
              <w:t>ВИПиП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ководящих кадров и специалистов»,</w:t>
            </w:r>
            <w:r w:rsidR="00A406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плом о профессиональной переподготовке № 342404357945 от 05.07.2016 г. по программе «Педагогика и методика дошкольного образования», присвоена квалификация «Педагог дошкольного образования (воспитатель)», 502 часа, г. </w:t>
            </w:r>
            <w:r>
              <w:rPr>
                <w:rFonts w:ascii="Times New Roman" w:hAnsi="Times New Roman" w:cs="Times New Roman"/>
              </w:rPr>
              <w:lastRenderedPageBreak/>
              <w:t xml:space="preserve">Волгоград; </w:t>
            </w:r>
          </w:p>
          <w:p w:rsidR="005F4239" w:rsidRDefault="005F4239" w:rsidP="00FC7E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здательство «Учитель», «Педагогическая диагностика в ДОО в соответствии с ФГОС», удостоверение о повышении квалификации № 342410131502 от 18.03.2020 г.,72 часа, г. Волгоград</w:t>
            </w:r>
            <w:r w:rsidR="001F54E2">
              <w:rPr>
                <w:rFonts w:ascii="Times New Roman" w:hAnsi="Times New Roman" w:cs="Times New Roman"/>
              </w:rPr>
              <w:t>;</w:t>
            </w:r>
          </w:p>
          <w:p w:rsidR="005F4239" w:rsidRDefault="005F4239" w:rsidP="00FC7E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и России </w:t>
            </w:r>
            <w:r w:rsidRPr="004937D5">
              <w:rPr>
                <w:rFonts w:ascii="Times New Roman" w:hAnsi="Times New Roman" w:cs="Times New Roman"/>
              </w:rPr>
              <w:t xml:space="preserve">«Реализация образовательных областей», «Компетентное </w:t>
            </w:r>
            <w:proofErr w:type="spellStart"/>
            <w:r w:rsidRPr="004937D5">
              <w:rPr>
                <w:rFonts w:ascii="Times New Roman" w:hAnsi="Times New Roman" w:cs="Times New Roman"/>
              </w:rPr>
              <w:t>родительство</w:t>
            </w:r>
            <w:proofErr w:type="spellEnd"/>
            <w:r w:rsidRPr="004937D5">
              <w:rPr>
                <w:rFonts w:ascii="Times New Roman" w:hAnsi="Times New Roman" w:cs="Times New Roman"/>
              </w:rPr>
              <w:t>», Духовно-нравственное воспитание детей», «Управление ДОО» (30 часов)</w:t>
            </w:r>
            <w:r>
              <w:rPr>
                <w:rFonts w:ascii="Times New Roman" w:hAnsi="Times New Roman" w:cs="Times New Roman"/>
              </w:rPr>
              <w:t>, 01.02.2020 г.;</w:t>
            </w:r>
          </w:p>
          <w:p w:rsidR="005F4239" w:rsidRPr="0086254E" w:rsidRDefault="005F4239" w:rsidP="00FC7E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254E">
              <w:rPr>
                <w:rFonts w:ascii="Times New Roman" w:hAnsi="Times New Roman" w:cs="Times New Roman"/>
              </w:rPr>
              <w:t xml:space="preserve">Единый урок РФ  «Безопасное использование сайтов в сети « Интернет» в образовательном процессе в целях обучения и воспитания обучающихся в образовательной организации» </w:t>
            </w:r>
          </w:p>
          <w:p w:rsidR="00FC7E4D" w:rsidRDefault="005F4239" w:rsidP="00FC7E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254E">
              <w:rPr>
                <w:rFonts w:ascii="Times New Roman" w:hAnsi="Times New Roman" w:cs="Times New Roman"/>
              </w:rPr>
              <w:t>(24 часа), «Организация защиты детей от видов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, в образовательных организациях» (16 часов), «Основы обеспечения информационной безопасности детей» (22 часа), 07.04.2020 г.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5F4239" w:rsidRDefault="005F4239" w:rsidP="00FC7E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рофилактика </w:t>
            </w:r>
            <w:proofErr w:type="spellStart"/>
            <w:r>
              <w:rPr>
                <w:rFonts w:ascii="Times New Roman" w:hAnsi="Times New Roman" w:cs="Times New Roman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</w:rPr>
              <w:t>, гриппа и других острых респираторных вирусных инфекций в общеобразовательных организациях», 16 часов, 15.04.2020 г.</w:t>
            </w:r>
            <w:r w:rsidR="001F54E2">
              <w:rPr>
                <w:rFonts w:ascii="Times New Roman" w:hAnsi="Times New Roman" w:cs="Times New Roman"/>
              </w:rPr>
              <w:t>;</w:t>
            </w:r>
          </w:p>
          <w:p w:rsidR="005F4239" w:rsidRPr="002B3ECC" w:rsidRDefault="005F4239" w:rsidP="00FC7E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3ECC">
              <w:rPr>
                <w:rFonts w:ascii="Times New Roman" w:hAnsi="Times New Roman" w:cs="Times New Roman"/>
              </w:rPr>
              <w:t>ООО «Центр инновационного образования и воспитания» «Обеспечение санитарно-эпидемиологических требований к образовательным организациям согласно СП 2.4.3648-20» в объёме 36 часов, 11.05.2021 г.;</w:t>
            </w:r>
          </w:p>
          <w:p w:rsidR="00FC7E4D" w:rsidRDefault="005F4239" w:rsidP="00FC7E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3ECC">
              <w:rPr>
                <w:rFonts w:ascii="Times New Roman" w:hAnsi="Times New Roman" w:cs="Times New Roman"/>
              </w:rPr>
              <w:t>ООО «Центр инновационного образования и воспитания» «Навыки оказания первой помощи в образовательных организациях» в объёме 36 часов, 19.05.2021 г.</w:t>
            </w:r>
            <w:r w:rsidR="002E012F">
              <w:rPr>
                <w:rFonts w:ascii="Times New Roman" w:hAnsi="Times New Roman" w:cs="Times New Roman"/>
              </w:rPr>
              <w:t xml:space="preserve">; </w:t>
            </w:r>
          </w:p>
          <w:p w:rsidR="005F4239" w:rsidRDefault="002E012F" w:rsidP="00FC7E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3ECC">
              <w:rPr>
                <w:rFonts w:ascii="Times New Roman" w:hAnsi="Times New Roman" w:cs="Times New Roman"/>
              </w:rPr>
              <w:t>ООО «Центр инновационного образования и воспитания»</w:t>
            </w:r>
            <w:r>
              <w:rPr>
                <w:rFonts w:ascii="Times New Roman" w:hAnsi="Times New Roman" w:cs="Times New Roman"/>
              </w:rPr>
              <w:t xml:space="preserve"> «Педагог дополнительного образования» в объеме 250 часов, 03.08.2021 г.</w:t>
            </w:r>
            <w:r w:rsidR="00EE6E86">
              <w:rPr>
                <w:rFonts w:ascii="Times New Roman" w:hAnsi="Times New Roman" w:cs="Times New Roman"/>
              </w:rPr>
              <w:t>;</w:t>
            </w:r>
          </w:p>
          <w:p w:rsidR="00EE6E86" w:rsidRPr="0093250F" w:rsidRDefault="00EE6E86" w:rsidP="008E48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здательство «Учитель», удостоверение о повышении квалификации № 34242018218</w:t>
            </w:r>
            <w:r w:rsidR="008E487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от 03.08.2023 г. по программе «Профессиональная компетентность педагога ДО в условиях внедрения новой Федеральной образовательной </w:t>
            </w:r>
            <w:r>
              <w:rPr>
                <w:rFonts w:ascii="Times New Roman" w:hAnsi="Times New Roman" w:cs="Times New Roman"/>
              </w:rPr>
              <w:lastRenderedPageBreak/>
              <w:t>программы дошкольного образования» в объёме 36 часов, г. Волгогра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239" w:rsidRDefault="005F4239" w:rsidP="00921C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B23A0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  <w:p w:rsidR="005F4239" w:rsidRDefault="005F4239" w:rsidP="00921C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./1</w:t>
            </w:r>
            <w:r w:rsidR="00B23A0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лет 7 мес.</w:t>
            </w:r>
          </w:p>
          <w:p w:rsidR="005F4239" w:rsidRPr="00EB6A36" w:rsidRDefault="005F4239" w:rsidP="00921C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239" w:rsidRDefault="005F4239" w:rsidP="00EF0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</w:tr>
      <w:tr w:rsidR="00493367" w:rsidRPr="006D40C8" w:rsidTr="009D6B16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367" w:rsidRDefault="00817D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367" w:rsidRDefault="00493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ячева Ольга Викторовна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367" w:rsidRDefault="00493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19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367" w:rsidRDefault="00493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367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367" w:rsidRDefault="00493367" w:rsidP="00E56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профессиональное. </w:t>
            </w:r>
            <w:proofErr w:type="spellStart"/>
            <w:r>
              <w:rPr>
                <w:rFonts w:ascii="Times New Roman" w:hAnsi="Times New Roman" w:cs="Times New Roman"/>
              </w:rPr>
              <w:t>Жир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дагогическое училище, диплом ПТ № 145234 от по специальности «Преподавание начальных классов в общеобразовательных школах», присуждена квалификация </w:t>
            </w:r>
            <w:r w:rsidR="00604BDB">
              <w:rPr>
                <w:rFonts w:ascii="Times New Roman" w:hAnsi="Times New Roman" w:cs="Times New Roman"/>
              </w:rPr>
              <w:t>учитель начальных классов, воспитател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367" w:rsidRDefault="0073640D" w:rsidP="00FC7E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Федерация развития образования» по программе дополнительного профессионального образования «Комплексная безопасность детей. Организация содействия правоохранительным органам родительского комитета и общественного контроля по обеспечению безопасности в дошкольных образовательных организациях» в объеме 144 часа, удостоверение о повышении квалификации № 0000032441 57343 от 06.02.2023 г.</w:t>
            </w:r>
            <w:r w:rsidR="00DC1E22">
              <w:rPr>
                <w:rFonts w:ascii="Times New Roman" w:hAnsi="Times New Roman" w:cs="Times New Roman"/>
              </w:rPr>
              <w:t>;</w:t>
            </w:r>
          </w:p>
          <w:p w:rsidR="00DC1E22" w:rsidRDefault="00DC1E22" w:rsidP="00DC1E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Международный центр образования и социально-гуманитарных исследований», удостоверение  о  повышении  квалификации </w:t>
            </w:r>
          </w:p>
          <w:p w:rsidR="00DC1E22" w:rsidRDefault="00DC1E22" w:rsidP="00DC1E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72419999987 от 01.08.2023 г. по программе «Профессиональная компетентность педагога ДО в условиях внедрения новой Федеральной образовательной программы дошкольного образования» в объёме 36 часов, г. Москв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367" w:rsidRDefault="00604BDB" w:rsidP="00921C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23A0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</w:t>
            </w:r>
            <w:r w:rsidR="00B23A05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26 дней/3</w:t>
            </w:r>
            <w:r w:rsidR="00B23A0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</w:t>
            </w:r>
            <w:r w:rsidR="00B23A05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26 дней</w:t>
            </w:r>
          </w:p>
          <w:p w:rsidR="00604BDB" w:rsidRDefault="00604BDB" w:rsidP="00921C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4BDB" w:rsidRDefault="00604BDB" w:rsidP="00921C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4BDB" w:rsidRDefault="00604BDB" w:rsidP="00921C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4BDB" w:rsidRDefault="00604BDB" w:rsidP="00921C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4BDB" w:rsidRDefault="00604BDB" w:rsidP="00921C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4BDB" w:rsidRDefault="00604BDB" w:rsidP="00921C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4BDB" w:rsidRDefault="00604BDB" w:rsidP="00921C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4BDB" w:rsidRDefault="00604BDB" w:rsidP="00921C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4BDB" w:rsidRDefault="00604BDB" w:rsidP="00921C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3367" w:rsidRPr="00497494" w:rsidRDefault="00497494" w:rsidP="00EF0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494">
              <w:rPr>
                <w:rFonts w:ascii="Times New Roman" w:hAnsi="Times New Roman" w:cs="Times New Roman"/>
                <w:lang w:val="en-US"/>
              </w:rPr>
              <w:t>I</w:t>
            </w:r>
            <w:r w:rsidRPr="007364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640D">
              <w:rPr>
                <w:rFonts w:ascii="Times New Roman" w:hAnsi="Times New Roman" w:cs="Times New Roman"/>
              </w:rPr>
              <w:t>квалификац</w:t>
            </w:r>
            <w:proofErr w:type="spellEnd"/>
            <w:r w:rsidRPr="0073640D">
              <w:rPr>
                <w:rFonts w:ascii="Times New Roman" w:hAnsi="Times New Roman" w:cs="Times New Roman"/>
              </w:rPr>
              <w:t>. категория</w:t>
            </w:r>
          </w:p>
        </w:tc>
      </w:tr>
      <w:tr w:rsidR="003E3545" w:rsidRPr="006D40C8" w:rsidTr="009D6B16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545" w:rsidRDefault="00C060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545" w:rsidRDefault="003E3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инина Дарья Сергеевна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545" w:rsidRDefault="003E3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0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545" w:rsidRPr="00604BDB" w:rsidRDefault="003E3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4BD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545" w:rsidRPr="00604BDB" w:rsidRDefault="003E3545" w:rsidP="003E3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. ГБПОУ Ростовской области «Вешенский педагогический колледж им. М.А. Шолохова», диплом № 1161240142914 от 2023 г. по специальности «Дошкольное образование»</w:t>
            </w:r>
            <w:r w:rsidR="00A61D10">
              <w:rPr>
                <w:rFonts w:ascii="Times New Roman" w:hAnsi="Times New Roman" w:cs="Times New Roman"/>
              </w:rPr>
              <w:t>, присвоена квалификация</w:t>
            </w:r>
            <w:r w:rsidR="00C06068">
              <w:rPr>
                <w:rFonts w:ascii="Times New Roman" w:hAnsi="Times New Roman" w:cs="Times New Roman"/>
              </w:rPr>
              <w:t xml:space="preserve"> воспитатель детей дошкольного возраст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545" w:rsidRPr="00870C5B" w:rsidRDefault="003E3545" w:rsidP="00870C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545" w:rsidRDefault="00C06068" w:rsidP="00C44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день/21 ден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3545" w:rsidRDefault="003E3545" w:rsidP="00EF0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BDB" w:rsidRPr="006D40C8" w:rsidTr="009D6B16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BDB" w:rsidRDefault="00C060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BDB" w:rsidRDefault="00604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Алексеевна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BDB" w:rsidRDefault="00604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19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BDB" w:rsidRPr="00493367" w:rsidRDefault="00604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4BD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787" w:rsidRDefault="00604BDB" w:rsidP="00E56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4BDB">
              <w:rPr>
                <w:rFonts w:ascii="Times New Roman" w:hAnsi="Times New Roman" w:cs="Times New Roman"/>
              </w:rPr>
              <w:t>Высшее образовани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F7787">
              <w:rPr>
                <w:rFonts w:ascii="Times New Roman" w:hAnsi="Times New Roman" w:cs="Times New Roman"/>
              </w:rPr>
              <w:t xml:space="preserve">Волгоградский государственный университет, Диплом ВСБ № 0464479 от по специальности «Филолог», присуждена квалификация филолог, преподаватель; Борисоглебский филиал </w:t>
            </w:r>
            <w:r w:rsidR="005F7787">
              <w:rPr>
                <w:rFonts w:ascii="Times New Roman" w:hAnsi="Times New Roman" w:cs="Times New Roman"/>
              </w:rPr>
              <w:lastRenderedPageBreak/>
              <w:t xml:space="preserve">высшего профессионального образования, Диплом </w:t>
            </w:r>
          </w:p>
          <w:p w:rsidR="00604BDB" w:rsidRDefault="005F7787" w:rsidP="00147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388 от по специальности «Педагогическая деятельность </w:t>
            </w:r>
            <w:proofErr w:type="spellStart"/>
            <w:r>
              <w:rPr>
                <w:rFonts w:ascii="Times New Roman" w:hAnsi="Times New Roman" w:cs="Times New Roman"/>
              </w:rPr>
              <w:t>пореал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147323">
              <w:rPr>
                <w:rFonts w:ascii="Times New Roman" w:hAnsi="Times New Roman" w:cs="Times New Roman"/>
              </w:rPr>
              <w:t>домаш</w:t>
            </w:r>
            <w:proofErr w:type="spellEnd"/>
            <w:r w:rsidR="00147323">
              <w:rPr>
                <w:rFonts w:ascii="Times New Roman" w:hAnsi="Times New Roman" w:cs="Times New Roman"/>
              </w:rPr>
              <w:t>. образ.</w:t>
            </w:r>
            <w:r w:rsidR="003E35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BDB" w:rsidRDefault="00870C5B" w:rsidP="00870C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C5B">
              <w:rPr>
                <w:rFonts w:ascii="Times New Roman" w:hAnsi="Times New Roman" w:cs="Times New Roman"/>
              </w:rPr>
              <w:lastRenderedPageBreak/>
              <w:t>ООО «Федерация развития образования» по программе дополнительного профессионального образования «Комплексная безопасность детей. Организация содействия правоохранительным органам родительского комитета и общественного контроля по обеспечению безопасности в дошкольных образовательных организациях» в объеме 144 часа, удостоверение о повышении квалификации № 0000032441 573</w:t>
            </w:r>
            <w:r>
              <w:rPr>
                <w:rFonts w:ascii="Times New Roman" w:hAnsi="Times New Roman" w:cs="Times New Roman"/>
              </w:rPr>
              <w:t>72</w:t>
            </w:r>
            <w:r w:rsidRPr="00870C5B">
              <w:rPr>
                <w:rFonts w:ascii="Times New Roman" w:hAnsi="Times New Roman" w:cs="Times New Roman"/>
              </w:rPr>
              <w:t xml:space="preserve"> от 0</w:t>
            </w:r>
            <w:r>
              <w:rPr>
                <w:rFonts w:ascii="Times New Roman" w:hAnsi="Times New Roman" w:cs="Times New Roman"/>
              </w:rPr>
              <w:t>4</w:t>
            </w:r>
            <w:r w:rsidRPr="00870C5B">
              <w:rPr>
                <w:rFonts w:ascii="Times New Roman" w:hAnsi="Times New Roman" w:cs="Times New Roman"/>
              </w:rPr>
              <w:t>.02.2023 г.</w:t>
            </w:r>
            <w:r w:rsidR="00DC1E22">
              <w:rPr>
                <w:rFonts w:ascii="Times New Roman" w:hAnsi="Times New Roman" w:cs="Times New Roman"/>
              </w:rPr>
              <w:t>;</w:t>
            </w:r>
          </w:p>
          <w:p w:rsidR="00DC1E22" w:rsidRDefault="00DC1E22" w:rsidP="00DC1E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ОО «Международный центр образования и социально-гуманитарных исследований», удостоверение  о  повышении  квалификации </w:t>
            </w:r>
          </w:p>
          <w:p w:rsidR="00DC1E22" w:rsidRDefault="00DC1E22" w:rsidP="00DC1E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72419999988 от 01.08.2023 г. по программе «Профессиональная компетентность педагога ДО в условиях внедрения новой Федеральной образовательной программы дошкольного образования» в объёме 36 часов, г. Москв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BDB" w:rsidRDefault="00147323" w:rsidP="00C44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B23A0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лет 11 мес. 1 день/</w:t>
            </w:r>
            <w:r w:rsidR="00C445F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лет 3 мес. </w:t>
            </w:r>
            <w:r w:rsidR="00C445F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дн</w:t>
            </w:r>
            <w:r w:rsidR="00C445F4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4BDB" w:rsidRDefault="00497494" w:rsidP="00EF0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71F1A" w:rsidRPr="006D40C8" w:rsidTr="009D6B16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1F1A" w:rsidRDefault="00C060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1F1A" w:rsidRDefault="00A71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уб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Александровна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1F1A" w:rsidRDefault="00A71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19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1F1A" w:rsidRPr="00604BDB" w:rsidRDefault="00A71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-логопе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7034" w:rsidRDefault="00A71F1A" w:rsidP="00E56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1F1A">
              <w:rPr>
                <w:rFonts w:ascii="Times New Roman" w:hAnsi="Times New Roman" w:cs="Times New Roman"/>
              </w:rPr>
              <w:t>Высшее образование.</w:t>
            </w:r>
            <w:r>
              <w:rPr>
                <w:rFonts w:ascii="Times New Roman" w:hAnsi="Times New Roman" w:cs="Times New Roman"/>
              </w:rPr>
              <w:t xml:space="preserve"> Волгоградский государственный социально-педагогический университет, Диплом СРБ -70 от </w:t>
            </w:r>
            <w:r w:rsidR="002A7034">
              <w:rPr>
                <w:rFonts w:ascii="Times New Roman" w:hAnsi="Times New Roman" w:cs="Times New Roman"/>
              </w:rPr>
              <w:t xml:space="preserve">по специальности «Дефектологическое образование» (Бакалавр), Волгоградский педагогический колледж, Диплом 34 СПО </w:t>
            </w:r>
          </w:p>
          <w:p w:rsidR="00A71F1A" w:rsidRPr="00604BDB" w:rsidRDefault="002A7034" w:rsidP="00E56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0001105 от по специальности «Воспитатель детей дошкольного возраста с отклонением в развитии»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1F1A" w:rsidRDefault="00A71F1A" w:rsidP="00FC7E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736" w:rsidRDefault="002A7034" w:rsidP="00921C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A04B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лет 8 мес. 14 дней/</w:t>
            </w:r>
          </w:p>
          <w:p w:rsidR="00A71F1A" w:rsidRDefault="002A7034" w:rsidP="00EA04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A04B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лет 21 ден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1F1A" w:rsidRDefault="00497494" w:rsidP="00EF0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003EC" w:rsidRPr="006D40C8" w:rsidTr="009D6B16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3EC" w:rsidRPr="00384F65" w:rsidRDefault="00C06068" w:rsidP="00300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3EC" w:rsidRDefault="003003EC" w:rsidP="00300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а</w:t>
            </w:r>
          </w:p>
          <w:p w:rsidR="003003EC" w:rsidRDefault="003003EC" w:rsidP="00300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 Федоровна</w:t>
            </w:r>
          </w:p>
          <w:p w:rsidR="003003EC" w:rsidRDefault="003003EC" w:rsidP="00300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003EC" w:rsidRPr="006D40C8" w:rsidRDefault="003003EC" w:rsidP="003003EC">
            <w:pPr>
              <w:spacing w:after="0" w:line="240" w:lineRule="auto"/>
              <w:jc w:val="center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3EC" w:rsidRPr="006D40C8" w:rsidRDefault="003003EC" w:rsidP="003003E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6.02.19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3EC" w:rsidRPr="006D40C8" w:rsidRDefault="003003EC" w:rsidP="003003E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3EC" w:rsidRDefault="003003EC" w:rsidP="003003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 образование.</w:t>
            </w:r>
          </w:p>
          <w:p w:rsidR="003003EC" w:rsidRDefault="003003EC" w:rsidP="003003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гоградское педагогическое училище №1, Диплом МТ № 393150  от 05.07.1990 г. по специальности «Воспитание в дошкольных учреждениях», присвоена квалификация воспитатель в дошкольных учреждениях, </w:t>
            </w:r>
          </w:p>
          <w:p w:rsidR="003003EC" w:rsidRPr="006D40C8" w:rsidRDefault="003003EC" w:rsidP="003003E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г. Волгоград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3EC" w:rsidRDefault="003003EC" w:rsidP="003003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лификационная категория, Приказ  Комитета образования, науки и молодежной политики Волгоградской области № 9 от 10.01.2018 г., г. Волгоград;</w:t>
            </w:r>
          </w:p>
          <w:p w:rsidR="003003EC" w:rsidRDefault="003003EC" w:rsidP="003003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и России </w:t>
            </w:r>
            <w:r w:rsidRPr="004937D5">
              <w:rPr>
                <w:rFonts w:ascii="Times New Roman" w:hAnsi="Times New Roman" w:cs="Times New Roman"/>
              </w:rPr>
              <w:t xml:space="preserve">«Реализация образовательных областей», «Компетентное </w:t>
            </w:r>
            <w:proofErr w:type="spellStart"/>
            <w:r w:rsidRPr="004937D5">
              <w:rPr>
                <w:rFonts w:ascii="Times New Roman" w:hAnsi="Times New Roman" w:cs="Times New Roman"/>
              </w:rPr>
              <w:t>родительство</w:t>
            </w:r>
            <w:proofErr w:type="spellEnd"/>
            <w:r w:rsidRPr="004937D5">
              <w:rPr>
                <w:rFonts w:ascii="Times New Roman" w:hAnsi="Times New Roman" w:cs="Times New Roman"/>
              </w:rPr>
              <w:t>», Духовно-нравственное воспитание детей», «Управление ДОО» (30 часов)</w:t>
            </w:r>
            <w:r>
              <w:rPr>
                <w:rFonts w:ascii="Times New Roman" w:hAnsi="Times New Roman" w:cs="Times New Roman"/>
              </w:rPr>
              <w:t>, 01.02.2020 г.;</w:t>
            </w:r>
          </w:p>
          <w:p w:rsidR="003003EC" w:rsidRPr="0086254E" w:rsidRDefault="003003EC" w:rsidP="003003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254E">
              <w:rPr>
                <w:rFonts w:ascii="Times New Roman" w:hAnsi="Times New Roman" w:cs="Times New Roman"/>
              </w:rPr>
              <w:t xml:space="preserve">Единый урок РФ  «Безопасное использование сайтов в сети « Интернет» в образовательном процессе в целях обучения и воспитания обучающихся в образовательной организации» </w:t>
            </w:r>
          </w:p>
          <w:p w:rsidR="003003EC" w:rsidRDefault="003003EC" w:rsidP="003003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254E">
              <w:rPr>
                <w:rFonts w:ascii="Times New Roman" w:hAnsi="Times New Roman" w:cs="Times New Roman"/>
              </w:rPr>
              <w:t xml:space="preserve">(24 часа), «Организация защиты детей от видов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, в образовательных организациях» (16 часов), </w:t>
            </w:r>
            <w:r w:rsidRPr="0086254E">
              <w:rPr>
                <w:rFonts w:ascii="Times New Roman" w:hAnsi="Times New Roman" w:cs="Times New Roman"/>
              </w:rPr>
              <w:lastRenderedPageBreak/>
              <w:t>«Основы обеспечения информационной безопасности детей» (22 часа), 07.04.2020 г.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3003EC" w:rsidRDefault="003003EC" w:rsidP="003003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рофилактика </w:t>
            </w:r>
            <w:proofErr w:type="spellStart"/>
            <w:r>
              <w:rPr>
                <w:rFonts w:ascii="Times New Roman" w:hAnsi="Times New Roman" w:cs="Times New Roman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</w:rPr>
              <w:t>, гриппа и других острых респираторных вирусных инфекций в общеобразовательных организациях», 16 часов, 02.09.2020 г.</w:t>
            </w:r>
          </w:p>
          <w:p w:rsidR="003003EC" w:rsidRPr="002B3ECC" w:rsidRDefault="003003EC" w:rsidP="003003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3ECC">
              <w:rPr>
                <w:rFonts w:ascii="Times New Roman" w:hAnsi="Times New Roman" w:cs="Times New Roman"/>
              </w:rPr>
              <w:t>ООО «Центр инновационного образования и воспитания» «Обеспечение санитарно-эпидемиологических требований к образовательным организациям согласно СП 2.4.3648-20» в объёме 36 часов, 11.05.2021 г.;</w:t>
            </w:r>
          </w:p>
          <w:p w:rsidR="003003EC" w:rsidRDefault="003003EC" w:rsidP="003003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3ECC">
              <w:rPr>
                <w:rFonts w:ascii="Times New Roman" w:hAnsi="Times New Roman" w:cs="Times New Roman"/>
              </w:rPr>
              <w:t>ООО «Центр инновационного образования и воспитания» «Навыки оказания первой помощи в образовательных организациях» в объёме 36 часов, 19.05.2021 г.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3003EC" w:rsidRDefault="003003EC" w:rsidP="003003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3ECC">
              <w:rPr>
                <w:rFonts w:ascii="Times New Roman" w:hAnsi="Times New Roman" w:cs="Times New Roman"/>
              </w:rPr>
              <w:t>ООО «Центр инновационного образования и воспитания»</w:t>
            </w:r>
            <w:r>
              <w:rPr>
                <w:rFonts w:ascii="Times New Roman" w:hAnsi="Times New Roman" w:cs="Times New Roman"/>
              </w:rPr>
              <w:t xml:space="preserve"> «Педагог дополнительного образования» в объеме 250 часов, 03.08.2021 г.</w:t>
            </w:r>
            <w:r w:rsidR="00B55743">
              <w:rPr>
                <w:rFonts w:ascii="Times New Roman" w:hAnsi="Times New Roman" w:cs="Times New Roman"/>
              </w:rPr>
              <w:t>;</w:t>
            </w:r>
          </w:p>
          <w:p w:rsidR="00B55743" w:rsidRDefault="00B55743" w:rsidP="00B557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Международный центр образования и социально-гуманитарных исследований», удостоверение  о  повышении  квалификации </w:t>
            </w:r>
          </w:p>
          <w:p w:rsidR="00B55743" w:rsidRPr="006D40C8" w:rsidRDefault="00B55743" w:rsidP="00B5574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№ 772419999990 от 01.08.2023 г. по программе «Профессиональная компетентность педагога ДО в условиях внедрения новой Федеральной образовательной программы дошкольного образования» в объёме 36 часов, г. Москв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3EC" w:rsidRDefault="003003EC" w:rsidP="00300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EA04B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  <w:p w:rsidR="003003EC" w:rsidRDefault="003003EC" w:rsidP="00300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ес./2</w:t>
            </w:r>
            <w:r w:rsidR="00EA04B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а 3 мес.</w:t>
            </w:r>
          </w:p>
          <w:p w:rsidR="003003EC" w:rsidRDefault="003003EC" w:rsidP="00300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003EC" w:rsidRPr="006D40C8" w:rsidRDefault="003003EC" w:rsidP="003003EC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03EC" w:rsidRDefault="00497494" w:rsidP="00300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  <w:r w:rsidR="003003EC">
              <w:rPr>
                <w:rFonts w:ascii="Times New Roman" w:hAnsi="Times New Roman" w:cs="Times New Roman"/>
              </w:rPr>
              <w:t xml:space="preserve"> категория</w:t>
            </w:r>
          </w:p>
        </w:tc>
      </w:tr>
      <w:tr w:rsidR="005F4239" w:rsidRPr="006D40C8" w:rsidTr="009D6B16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239" w:rsidRPr="00384F65" w:rsidRDefault="00C060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239" w:rsidRDefault="005F4239" w:rsidP="00B92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ина Виктория Александровна</w:t>
            </w:r>
          </w:p>
          <w:p w:rsidR="005F4239" w:rsidRPr="006D40C8" w:rsidRDefault="005F4239" w:rsidP="0045287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239" w:rsidRPr="006D40C8" w:rsidRDefault="005F4239" w:rsidP="00B925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4.04.19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239" w:rsidRPr="006D40C8" w:rsidRDefault="005F4239" w:rsidP="00B925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239" w:rsidRDefault="005F4239" w:rsidP="00B925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профессиональное образование. Волжский институт экономики и менеджмента – Высшая школа коммерции, Диплом АК № 0386491 от 05.07.2002 г. по специальности «Дошкольное образование», присвоена квалификация воспитатель детей дошкольного возраста с дополнительной квалификацией воспитатель дошкольных учреждений для детей с </w:t>
            </w:r>
            <w:r>
              <w:rPr>
                <w:rFonts w:ascii="Times New Roman" w:hAnsi="Times New Roman" w:cs="Times New Roman"/>
              </w:rPr>
              <w:lastRenderedPageBreak/>
              <w:t xml:space="preserve">недостатками речевого развития, </w:t>
            </w:r>
          </w:p>
          <w:p w:rsidR="005F4239" w:rsidRPr="006D40C8" w:rsidRDefault="005F4239" w:rsidP="00B92505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г. Волжский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239" w:rsidRDefault="005F4239" w:rsidP="00FC7E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ОО «Издательство «Учитель», «Проектирование предметно-пространственной развивающей среды в соответствии с ФГОС ДО», удостоверение о повышении квалификации № 342410131502 от 18.03.2020 г.,72 часа, г. Волгоград;</w:t>
            </w:r>
          </w:p>
          <w:p w:rsidR="005F4239" w:rsidRDefault="005F4239" w:rsidP="00FC7E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и России </w:t>
            </w:r>
            <w:r w:rsidRPr="004937D5">
              <w:rPr>
                <w:rFonts w:ascii="Times New Roman" w:hAnsi="Times New Roman" w:cs="Times New Roman"/>
              </w:rPr>
              <w:t xml:space="preserve">«Реализация образовательных областей», «Компетентное </w:t>
            </w:r>
            <w:proofErr w:type="spellStart"/>
            <w:r w:rsidRPr="004937D5">
              <w:rPr>
                <w:rFonts w:ascii="Times New Roman" w:hAnsi="Times New Roman" w:cs="Times New Roman"/>
              </w:rPr>
              <w:t>родительство</w:t>
            </w:r>
            <w:proofErr w:type="spellEnd"/>
            <w:r w:rsidRPr="004937D5">
              <w:rPr>
                <w:rFonts w:ascii="Times New Roman" w:hAnsi="Times New Roman" w:cs="Times New Roman"/>
              </w:rPr>
              <w:t>», Духовно-нравственное воспитание детей», «Управление ДОО» (30 часов)</w:t>
            </w:r>
            <w:r>
              <w:rPr>
                <w:rFonts w:ascii="Times New Roman" w:hAnsi="Times New Roman" w:cs="Times New Roman"/>
              </w:rPr>
              <w:t>, 01.02.2020 г.;</w:t>
            </w:r>
          </w:p>
          <w:p w:rsidR="005F4239" w:rsidRPr="0086254E" w:rsidRDefault="005F4239" w:rsidP="00FC7E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254E">
              <w:rPr>
                <w:rFonts w:ascii="Times New Roman" w:hAnsi="Times New Roman" w:cs="Times New Roman"/>
              </w:rPr>
              <w:t xml:space="preserve">Единый урок РФ  «Безопасное использование сайтов в сети « Интернет» в образовательном процессе в целях обучения и воспитания обучающихся в образовательной организации» </w:t>
            </w:r>
          </w:p>
          <w:p w:rsidR="00FC7E4D" w:rsidRDefault="005F4239" w:rsidP="00FC7E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254E">
              <w:rPr>
                <w:rFonts w:ascii="Times New Roman" w:hAnsi="Times New Roman" w:cs="Times New Roman"/>
              </w:rPr>
              <w:t xml:space="preserve">(24 часа), «Организация защиты детей от видов информации, распространяемой посредством сети «Интернет», причиняющей вред здоровью </w:t>
            </w:r>
            <w:r w:rsidRPr="0086254E">
              <w:rPr>
                <w:rFonts w:ascii="Times New Roman" w:hAnsi="Times New Roman" w:cs="Times New Roman"/>
              </w:rPr>
              <w:lastRenderedPageBreak/>
              <w:t>и (или) развитию детей, а также не соответствующей задачам образования, в образовательных организациях» (16 часов), «Основы обеспечения информационной безопасности детей» (22 часа), 07.04.2020 г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C7E4D" w:rsidRDefault="005F4239" w:rsidP="00FC7E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Профилактика </w:t>
            </w:r>
            <w:proofErr w:type="spellStart"/>
            <w:r>
              <w:rPr>
                <w:rFonts w:ascii="Times New Roman" w:hAnsi="Times New Roman" w:cs="Times New Roman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</w:rPr>
              <w:t>, гриппа и других острых респираторных вирусных инфекций в общеобразовательных организациях», 16 часов, 14.09.2020 г.</w:t>
            </w:r>
            <w:r w:rsidR="003864BD">
              <w:rPr>
                <w:rFonts w:ascii="Times New Roman" w:hAnsi="Times New Roman" w:cs="Times New Roman"/>
              </w:rPr>
              <w:t xml:space="preserve">; </w:t>
            </w:r>
          </w:p>
          <w:p w:rsidR="005103A9" w:rsidRPr="002B3ECC" w:rsidRDefault="005103A9" w:rsidP="00FC7E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3ECC">
              <w:rPr>
                <w:rFonts w:ascii="Times New Roman" w:hAnsi="Times New Roman" w:cs="Times New Roman"/>
              </w:rPr>
              <w:t>ООО «Центр инновационного образования и воспитания» «Обеспечение санитарно-эпидемиологических требований к образовательным организациям согласно СП 2.4.3648-20» в объёме 36 часов, 11.05.2021 г.;</w:t>
            </w:r>
          </w:p>
          <w:p w:rsidR="00FC7E4D" w:rsidRDefault="005103A9" w:rsidP="00FC7E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3ECC">
              <w:rPr>
                <w:rFonts w:ascii="Times New Roman" w:hAnsi="Times New Roman" w:cs="Times New Roman"/>
              </w:rPr>
              <w:t>ООО «Центр инновационного образования и воспитания» «Навыки оказания первой помощи в образовательных организациях» в объёме 36 часов, 19.05.2021 г.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5F4239" w:rsidRDefault="003864BD" w:rsidP="00FC7E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3ECC">
              <w:rPr>
                <w:rFonts w:ascii="Times New Roman" w:hAnsi="Times New Roman" w:cs="Times New Roman"/>
              </w:rPr>
              <w:t>ООО «Центр инновационного образования и воспитания»</w:t>
            </w:r>
            <w:r>
              <w:rPr>
                <w:rFonts w:ascii="Times New Roman" w:hAnsi="Times New Roman" w:cs="Times New Roman"/>
              </w:rPr>
              <w:t xml:space="preserve"> «Педагог дополнительного образования» в объеме 250 часов, 28.07.2021 г.</w:t>
            </w:r>
            <w:r w:rsidR="00B55743">
              <w:rPr>
                <w:rFonts w:ascii="Times New Roman" w:hAnsi="Times New Roman" w:cs="Times New Roman"/>
              </w:rPr>
              <w:t>;</w:t>
            </w:r>
          </w:p>
          <w:p w:rsidR="00B55743" w:rsidRDefault="00B55743" w:rsidP="00B557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Международный центр образования и социально-гуманитарных исследований», удостоверение  о  повышении  квалификации </w:t>
            </w:r>
          </w:p>
          <w:p w:rsidR="00B55743" w:rsidRPr="006D40C8" w:rsidRDefault="00B55743" w:rsidP="00B5574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№ 772419999991 от 01.08.2023 г. по программе «Профессиональная компетентность педагога ДО в условиях внедрения новой Федеральной образовательной программы дошкольного образования» в объёме 36 часов, г. Москв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239" w:rsidRDefault="005F4239" w:rsidP="00B92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EA04B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  <w:p w:rsidR="00820736" w:rsidRDefault="00EA04B1" w:rsidP="00B92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5F4239">
              <w:rPr>
                <w:rFonts w:ascii="Times New Roman" w:hAnsi="Times New Roman" w:cs="Times New Roman"/>
              </w:rPr>
              <w:t xml:space="preserve"> мес./</w:t>
            </w:r>
            <w:r w:rsidR="00306CA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="005F4239">
              <w:rPr>
                <w:rFonts w:ascii="Times New Roman" w:hAnsi="Times New Roman" w:cs="Times New Roman"/>
              </w:rPr>
              <w:t xml:space="preserve"> лет </w:t>
            </w:r>
          </w:p>
          <w:p w:rsidR="005F4239" w:rsidRDefault="005F4239" w:rsidP="00B92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ес.</w:t>
            </w:r>
          </w:p>
          <w:p w:rsidR="005F4239" w:rsidRPr="00B65942" w:rsidRDefault="005F4239" w:rsidP="00B92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239" w:rsidRDefault="00A406F4" w:rsidP="00B92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валификац</w:t>
            </w:r>
            <w:proofErr w:type="spellEnd"/>
            <w:r>
              <w:rPr>
                <w:rFonts w:ascii="Times New Roman" w:hAnsi="Times New Roman" w:cs="Times New Roman"/>
              </w:rPr>
              <w:t>. категория</w:t>
            </w:r>
          </w:p>
        </w:tc>
      </w:tr>
      <w:tr w:rsidR="005F4239" w:rsidRPr="006D40C8" w:rsidTr="009D6B16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239" w:rsidRPr="00384F65" w:rsidRDefault="00C060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239" w:rsidRDefault="005F4239" w:rsidP="00B92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канова Юлия Владиславовна</w:t>
            </w:r>
          </w:p>
          <w:p w:rsidR="005F4239" w:rsidRDefault="005F4239" w:rsidP="00B92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F4239" w:rsidRPr="006D40C8" w:rsidRDefault="005F4239" w:rsidP="00B92505">
            <w:pPr>
              <w:spacing w:after="0" w:line="240" w:lineRule="auto"/>
              <w:jc w:val="center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239" w:rsidRPr="006D40C8" w:rsidRDefault="005F4239" w:rsidP="00B925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0.09. 19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239" w:rsidRPr="006D40C8" w:rsidRDefault="005F4239" w:rsidP="00B925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239" w:rsidRPr="006D40C8" w:rsidRDefault="005F4239" w:rsidP="00B92505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ысшее образование. Волгоградский государственный педагогический университет, Диплом БВС № 0524778 от 16.06.1999 г. по специальности «Физика», присуждена квалификация учитель физики и математики, г. Волгоград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239" w:rsidRDefault="005F4239" w:rsidP="00FC7E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рисоглебский филиал ФГБОУ ВПО «Воронежский государственный университет», Диплом о профессиональной переподготовке № 040021038 от 10.03.2015 г. по программе «Дошкольное образование», 260 часов, г. Борисоглебск; </w:t>
            </w:r>
          </w:p>
          <w:p w:rsidR="005F4239" w:rsidRDefault="005F4239" w:rsidP="00FC7E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и России </w:t>
            </w:r>
            <w:r w:rsidRPr="004937D5">
              <w:rPr>
                <w:rFonts w:ascii="Times New Roman" w:hAnsi="Times New Roman" w:cs="Times New Roman"/>
              </w:rPr>
              <w:t xml:space="preserve">«Реализация образовательных областей», «Компетентное </w:t>
            </w:r>
            <w:proofErr w:type="spellStart"/>
            <w:r w:rsidRPr="004937D5">
              <w:rPr>
                <w:rFonts w:ascii="Times New Roman" w:hAnsi="Times New Roman" w:cs="Times New Roman"/>
              </w:rPr>
              <w:t>родительство</w:t>
            </w:r>
            <w:proofErr w:type="spellEnd"/>
            <w:r w:rsidRPr="004937D5">
              <w:rPr>
                <w:rFonts w:ascii="Times New Roman" w:hAnsi="Times New Roman" w:cs="Times New Roman"/>
              </w:rPr>
              <w:t>», Духовно-нравственное воспитание детей», «Управление ДОО» (30 часов)</w:t>
            </w:r>
            <w:r>
              <w:rPr>
                <w:rFonts w:ascii="Times New Roman" w:hAnsi="Times New Roman" w:cs="Times New Roman"/>
              </w:rPr>
              <w:t>, 01.02.2020 г.;</w:t>
            </w:r>
          </w:p>
          <w:p w:rsidR="005F4239" w:rsidRPr="0086254E" w:rsidRDefault="005F4239" w:rsidP="00FC7E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254E">
              <w:rPr>
                <w:rFonts w:ascii="Times New Roman" w:hAnsi="Times New Roman" w:cs="Times New Roman"/>
              </w:rPr>
              <w:t xml:space="preserve">Единый урок РФ  «Безопасное использование сайтов в сети « Интернет» в образовательном процессе в целях обучения и воспитания обучающихся в образовательной организации» </w:t>
            </w:r>
          </w:p>
          <w:p w:rsidR="00FC7E4D" w:rsidRDefault="005F4239" w:rsidP="00FC7E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254E">
              <w:rPr>
                <w:rFonts w:ascii="Times New Roman" w:hAnsi="Times New Roman" w:cs="Times New Roman"/>
              </w:rPr>
              <w:lastRenderedPageBreak/>
              <w:t>(24 часа), «Организация защиты детей от видов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, в образовательных организациях» (16 часов), «Основы обеспечения информационной безопасности детей» (22 часа), 07.04.2020 г.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5F4239" w:rsidRDefault="005F4239" w:rsidP="00FC7E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рофилактика </w:t>
            </w:r>
            <w:proofErr w:type="spellStart"/>
            <w:r>
              <w:rPr>
                <w:rFonts w:ascii="Times New Roman" w:hAnsi="Times New Roman" w:cs="Times New Roman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</w:rPr>
              <w:t>, гриппа и других острых респираторных вирусных инфекций в общеобразовательных организациях», 16 часов, 16.09.2020 г.</w:t>
            </w:r>
          </w:p>
          <w:p w:rsidR="005F4239" w:rsidRPr="002B3ECC" w:rsidRDefault="005F4239" w:rsidP="00FC7E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3ECC">
              <w:rPr>
                <w:rFonts w:ascii="Times New Roman" w:hAnsi="Times New Roman" w:cs="Times New Roman"/>
              </w:rPr>
              <w:t>ООО «Центр инновационного образования и воспитания» «Обеспечение санитарно-эпидемиологических требований к образовательным организациям согласно СП 2.4.3648-20» в объёме 36 часов, 11.05.2021 г.;</w:t>
            </w:r>
          </w:p>
          <w:p w:rsidR="00FC7E4D" w:rsidRDefault="005F4239" w:rsidP="00FC7E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3ECC">
              <w:rPr>
                <w:rFonts w:ascii="Times New Roman" w:hAnsi="Times New Roman" w:cs="Times New Roman"/>
              </w:rPr>
              <w:t>ООО «Центр инновационного образования и воспитания» «Навыки оказания первой помощи в образовательных организациях» в объёме 36 часов, 19.05.2021 г.</w:t>
            </w:r>
            <w:r w:rsidR="002E012F">
              <w:rPr>
                <w:rFonts w:ascii="Times New Roman" w:hAnsi="Times New Roman" w:cs="Times New Roman"/>
              </w:rPr>
              <w:t xml:space="preserve">; </w:t>
            </w:r>
          </w:p>
          <w:p w:rsidR="005F4239" w:rsidRDefault="002E012F" w:rsidP="00FC7E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3ECC">
              <w:rPr>
                <w:rFonts w:ascii="Times New Roman" w:hAnsi="Times New Roman" w:cs="Times New Roman"/>
              </w:rPr>
              <w:t>ООО «Центр инновационного образования и воспитания»</w:t>
            </w:r>
            <w:r>
              <w:rPr>
                <w:rFonts w:ascii="Times New Roman" w:hAnsi="Times New Roman" w:cs="Times New Roman"/>
              </w:rPr>
              <w:t xml:space="preserve"> «Педагог дополнительного образования» в объеме 250 часов, 03.08.2021 г.</w:t>
            </w:r>
            <w:r w:rsidR="00B078E3">
              <w:rPr>
                <w:rFonts w:ascii="Times New Roman" w:hAnsi="Times New Roman" w:cs="Times New Roman"/>
              </w:rPr>
              <w:t>;</w:t>
            </w:r>
          </w:p>
          <w:p w:rsidR="00B078E3" w:rsidRPr="006D40C8" w:rsidRDefault="00B078E3" w:rsidP="00B078E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ООО «Издательство «Учитель», удостоверение о повышении квалификации № 342420182187 от 03.08.2023 г. по программе «Профессиональная компетентность педагога ДО в условиях внедрения новой Федеральной образовательной программы дошкольного образования» в объёме 36 часов, г. Волгогра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239" w:rsidRDefault="005F4239" w:rsidP="00B92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6C017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</w:t>
            </w:r>
            <w:r w:rsidR="00306CA0">
              <w:rPr>
                <w:rFonts w:ascii="Times New Roman" w:hAnsi="Times New Roman" w:cs="Times New Roman"/>
              </w:rPr>
              <w:t>а</w:t>
            </w:r>
          </w:p>
          <w:p w:rsidR="005F4239" w:rsidRDefault="005F4239" w:rsidP="00B92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ес./2</w:t>
            </w:r>
            <w:r w:rsidR="006C017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</w:t>
            </w:r>
            <w:r w:rsidR="00306CA0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9 мес.</w:t>
            </w:r>
          </w:p>
          <w:p w:rsidR="005F4239" w:rsidRPr="006D40C8" w:rsidRDefault="005F4239" w:rsidP="00B92505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239" w:rsidRDefault="00497494" w:rsidP="00B92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494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497494">
              <w:rPr>
                <w:rFonts w:ascii="Times New Roman" w:hAnsi="Times New Roman" w:cs="Times New Roman"/>
              </w:rPr>
              <w:t>квалификац</w:t>
            </w:r>
            <w:proofErr w:type="spellEnd"/>
            <w:r w:rsidRPr="00497494">
              <w:rPr>
                <w:rFonts w:ascii="Times New Roman" w:hAnsi="Times New Roman" w:cs="Times New Roman"/>
              </w:rPr>
              <w:t>. категория</w:t>
            </w:r>
          </w:p>
        </w:tc>
      </w:tr>
      <w:tr w:rsidR="00225C4B" w:rsidRPr="006D40C8" w:rsidTr="009D6B16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5C4B" w:rsidRDefault="00C060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5C4B" w:rsidRDefault="00225C4B" w:rsidP="00B92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говорова Светлана Анатольевна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5C4B" w:rsidRDefault="00225C4B" w:rsidP="00B92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19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5C4B" w:rsidRDefault="00225C4B" w:rsidP="00B92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5C4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5C4B" w:rsidRDefault="00225C4B" w:rsidP="00B925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. Педагогическое училище, Диплом ЛТ № 480485 от по специальности «Дошкольное воспитание», присуждена квалификация воспитатель детского сад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5C4B" w:rsidRDefault="00D01069" w:rsidP="00D010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069">
              <w:rPr>
                <w:rFonts w:ascii="Times New Roman" w:hAnsi="Times New Roman" w:cs="Times New Roman"/>
              </w:rPr>
              <w:t>ООО «Федерация развития образования» по программе дополнительного профессионального образования «Комплексная безопасность детей. Организация содействия правоохранительным органам родительского комитета и общественного контроля по обеспечению безопасности в дошкольных образовательных организациях» в объеме 144 часа, удостоверение о повышении квалификации № 0000032441 5</w:t>
            </w:r>
            <w:r>
              <w:rPr>
                <w:rFonts w:ascii="Times New Roman" w:hAnsi="Times New Roman" w:cs="Times New Roman"/>
              </w:rPr>
              <w:t>375</w:t>
            </w:r>
            <w:r w:rsidRPr="00D01069">
              <w:rPr>
                <w:rFonts w:ascii="Times New Roman" w:hAnsi="Times New Roman" w:cs="Times New Roman"/>
              </w:rPr>
              <w:t>3 от 0</w:t>
            </w:r>
            <w:r>
              <w:rPr>
                <w:rFonts w:ascii="Times New Roman" w:hAnsi="Times New Roman" w:cs="Times New Roman"/>
              </w:rPr>
              <w:t>9</w:t>
            </w:r>
            <w:r w:rsidRPr="00D0106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D01069">
              <w:rPr>
                <w:rFonts w:ascii="Times New Roman" w:hAnsi="Times New Roman" w:cs="Times New Roman"/>
              </w:rPr>
              <w:t>2.202</w:t>
            </w:r>
            <w:r>
              <w:rPr>
                <w:rFonts w:ascii="Times New Roman" w:hAnsi="Times New Roman" w:cs="Times New Roman"/>
              </w:rPr>
              <w:t>2</w:t>
            </w:r>
            <w:r w:rsidRPr="00D01069">
              <w:rPr>
                <w:rFonts w:ascii="Times New Roman" w:hAnsi="Times New Roman" w:cs="Times New Roman"/>
              </w:rPr>
              <w:t xml:space="preserve"> г.</w:t>
            </w:r>
            <w:r w:rsidR="00B078E3">
              <w:rPr>
                <w:rFonts w:ascii="Times New Roman" w:hAnsi="Times New Roman" w:cs="Times New Roman"/>
              </w:rPr>
              <w:t>;</w:t>
            </w:r>
          </w:p>
          <w:p w:rsidR="00B078E3" w:rsidRDefault="00B078E3" w:rsidP="00B078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Международный центр образования и социально-гуманитарных исследований», удостоверение  о  повышении  квалификации </w:t>
            </w:r>
          </w:p>
          <w:p w:rsidR="00B078E3" w:rsidRDefault="00B078E3" w:rsidP="00B078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 772419999992 от 01.08.2023 г. по программе «Профессиональная компетентность педагога ДО в условиях внедрения новой Федеральной образовательной программы дошкольного образования» в объёме 36 часов, г. Москв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736" w:rsidRDefault="00225C4B" w:rsidP="00B92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6C017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C017F">
              <w:rPr>
                <w:rFonts w:ascii="Times New Roman" w:hAnsi="Times New Roman" w:cs="Times New Roman"/>
              </w:rPr>
              <w:t>год</w:t>
            </w:r>
            <w:r>
              <w:rPr>
                <w:rFonts w:ascii="Times New Roman" w:hAnsi="Times New Roman" w:cs="Times New Roman"/>
              </w:rPr>
              <w:t xml:space="preserve"> 11 мес. 25 дней/</w:t>
            </w:r>
          </w:p>
          <w:p w:rsidR="00225C4B" w:rsidRDefault="00225C4B" w:rsidP="00C44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C017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а </w:t>
            </w:r>
            <w:r w:rsidR="00C445F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мес. </w:t>
            </w:r>
            <w:r w:rsidR="00C445F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дн</w:t>
            </w:r>
            <w:r w:rsidR="00C445F4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5C4B" w:rsidRDefault="00497494" w:rsidP="00B92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23CDF" w:rsidRPr="006D40C8" w:rsidTr="009D6B16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CDF" w:rsidRDefault="00C060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CDF" w:rsidRDefault="00C23CDF" w:rsidP="00B92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форова Елена Юрьевна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CDF" w:rsidRDefault="00C23CDF" w:rsidP="00B92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19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CDF" w:rsidRPr="00225C4B" w:rsidRDefault="00C23CDF" w:rsidP="00B92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CDF" w:rsidRDefault="00C23CDF" w:rsidP="00B925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.</w:t>
            </w:r>
          </w:p>
          <w:p w:rsidR="00C23CDF" w:rsidRDefault="00C23CDF" w:rsidP="00C23C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АОУ ВПО «Волгоградский государственный университет», Диплом 1034180223766 от 2014 г. по специальности «История», присвоена квалификация «Историк. Преподаватель истории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CDF" w:rsidRPr="00D01069" w:rsidRDefault="00690924" w:rsidP="002D62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рисоглебский филиал ФГБОУ ВПО «Воронежский государственный университет», Диплом о профессиональной переподготовке № 040021064 от 10.03.2015 г., предоставляет право на ведение </w:t>
            </w:r>
            <w:proofErr w:type="spellStart"/>
            <w:r>
              <w:rPr>
                <w:rFonts w:ascii="Times New Roman" w:hAnsi="Times New Roman" w:cs="Times New Roman"/>
              </w:rPr>
              <w:t>професси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деятельности в сфере «Педагогическая деятельность по реализации программ дошкольного образования», г. Борисоглебск; ФГБОУ ВО «Воронежский государственный университет», Диплом о профессиональной переподготовке № 362403986724 от 23.03.2018 г., предоставляет право на ведение </w:t>
            </w:r>
            <w:proofErr w:type="spellStart"/>
            <w:r>
              <w:rPr>
                <w:rFonts w:ascii="Times New Roman" w:hAnsi="Times New Roman" w:cs="Times New Roman"/>
              </w:rPr>
              <w:t>профессион</w:t>
            </w:r>
            <w:proofErr w:type="spellEnd"/>
            <w:r w:rsidR="002D62C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деятельности</w:t>
            </w:r>
            <w:r w:rsidR="002D62C4">
              <w:rPr>
                <w:rFonts w:ascii="Times New Roman" w:hAnsi="Times New Roman" w:cs="Times New Roman"/>
              </w:rPr>
              <w:t xml:space="preserve"> в сфере «Образование лиц с ограниченными возможностями здоровья (детей, подростков и взрослых) на базе учреждений образования, социальной сферы и здравоохранения», г. Вороне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3CDF" w:rsidRDefault="00C23CDF" w:rsidP="006909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 11</w:t>
            </w:r>
            <w:r w:rsidR="00690924">
              <w:rPr>
                <w:rFonts w:ascii="Times New Roman" w:hAnsi="Times New Roman" w:cs="Times New Roman"/>
              </w:rPr>
              <w:t xml:space="preserve"> дней</w:t>
            </w:r>
            <w:r>
              <w:rPr>
                <w:rFonts w:ascii="Times New Roman" w:hAnsi="Times New Roman" w:cs="Times New Roman"/>
              </w:rPr>
              <w:t>.</w:t>
            </w:r>
            <w:r w:rsidR="00690924">
              <w:rPr>
                <w:rFonts w:ascii="Times New Roman" w:hAnsi="Times New Roman" w:cs="Times New Roman"/>
              </w:rPr>
              <w:t>/10 лет 11 дн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23CDF" w:rsidRPr="00C23CDF" w:rsidRDefault="00C23CDF" w:rsidP="00B92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валифик</w:t>
            </w:r>
            <w:proofErr w:type="spellEnd"/>
            <w:r>
              <w:rPr>
                <w:rFonts w:ascii="Times New Roman" w:hAnsi="Times New Roman" w:cs="Times New Roman"/>
              </w:rPr>
              <w:t>. категория</w:t>
            </w:r>
          </w:p>
        </w:tc>
      </w:tr>
      <w:tr w:rsidR="00567BED" w:rsidRPr="006D40C8" w:rsidTr="009D6B16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BED" w:rsidRDefault="00C060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BED" w:rsidRDefault="00567BED" w:rsidP="00B92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иверстова Ольга Александровна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BED" w:rsidRDefault="00567BED" w:rsidP="00B92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19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BED" w:rsidRPr="00225C4B" w:rsidRDefault="00567BED" w:rsidP="00B92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BE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BED" w:rsidRDefault="00567BED" w:rsidP="00B925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BED">
              <w:rPr>
                <w:rFonts w:ascii="Times New Roman" w:hAnsi="Times New Roman" w:cs="Times New Roman"/>
              </w:rPr>
              <w:t>Среднее профессиональное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567BED">
              <w:rPr>
                <w:rFonts w:ascii="Times New Roman" w:hAnsi="Times New Roman" w:cs="Times New Roman"/>
              </w:rPr>
              <w:t>Волгоградское педагогическое училище</w:t>
            </w:r>
            <w:r>
              <w:rPr>
                <w:rFonts w:ascii="Times New Roman" w:hAnsi="Times New Roman" w:cs="Times New Roman"/>
              </w:rPr>
              <w:t>, Диплом ГТ № 813834 от по специальности «Воспитание в дошкольных учреждениях», присуждена квалификация воспитател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BED" w:rsidRDefault="006C19C8" w:rsidP="006C19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19C8">
              <w:rPr>
                <w:rFonts w:ascii="Times New Roman" w:hAnsi="Times New Roman" w:cs="Times New Roman"/>
              </w:rPr>
              <w:t>ООО «Федерация развития образования» по программе дополнительного профессионального образования «Комплексная безопасность детей. Организация содействия правоохранительным органам родительского комитета и общественного контроля по обеспечению безопасности в дошкольных образовательных организациях» в объеме 144 часа, удостоверение о повышении квалификации № 0000032441 5</w:t>
            </w:r>
            <w:r>
              <w:rPr>
                <w:rFonts w:ascii="Times New Roman" w:hAnsi="Times New Roman" w:cs="Times New Roman"/>
              </w:rPr>
              <w:t>5639</w:t>
            </w:r>
            <w:r w:rsidRPr="006C19C8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6</w:t>
            </w:r>
            <w:r w:rsidRPr="006C19C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6C19C8">
              <w:rPr>
                <w:rFonts w:ascii="Times New Roman" w:hAnsi="Times New Roman" w:cs="Times New Roman"/>
              </w:rPr>
              <w:t>2.202</w:t>
            </w:r>
            <w:r>
              <w:rPr>
                <w:rFonts w:ascii="Times New Roman" w:hAnsi="Times New Roman" w:cs="Times New Roman"/>
              </w:rPr>
              <w:t>2</w:t>
            </w:r>
            <w:r w:rsidRPr="006C19C8">
              <w:rPr>
                <w:rFonts w:ascii="Times New Roman" w:hAnsi="Times New Roman" w:cs="Times New Roman"/>
              </w:rPr>
              <w:t xml:space="preserve"> г.</w:t>
            </w:r>
            <w:r w:rsidR="004A47A7">
              <w:rPr>
                <w:rFonts w:ascii="Times New Roman" w:hAnsi="Times New Roman" w:cs="Times New Roman"/>
              </w:rPr>
              <w:t>;</w:t>
            </w:r>
          </w:p>
          <w:p w:rsidR="004A47A7" w:rsidRDefault="004A47A7" w:rsidP="004A47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Международный центр образования и социально-гуманитарных исследований», удостоверение  о  повышении  квалификации </w:t>
            </w:r>
          </w:p>
          <w:p w:rsidR="004A47A7" w:rsidRDefault="004A47A7" w:rsidP="004A47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72419999993 от 01.08.2023 г. по программе «Профессиональная компетентность педагога ДО в условиях внедрения новой Федеральной образовательной программы дошкольного образования» в объёме 36 часов, г. Москв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736" w:rsidRDefault="00567BED" w:rsidP="00B92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C017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C017F">
              <w:rPr>
                <w:rFonts w:ascii="Times New Roman" w:hAnsi="Times New Roman" w:cs="Times New Roman"/>
              </w:rPr>
              <w:t>год</w:t>
            </w:r>
            <w:r>
              <w:rPr>
                <w:rFonts w:ascii="Times New Roman" w:hAnsi="Times New Roman" w:cs="Times New Roman"/>
              </w:rPr>
              <w:t xml:space="preserve"> 9 мес. 15 дней/</w:t>
            </w:r>
          </w:p>
          <w:p w:rsidR="00567BED" w:rsidRDefault="00567BED" w:rsidP="006C0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BED">
              <w:rPr>
                <w:rFonts w:ascii="Times New Roman" w:hAnsi="Times New Roman" w:cs="Times New Roman"/>
              </w:rPr>
              <w:t>4</w:t>
            </w:r>
            <w:r w:rsidR="006C017F">
              <w:rPr>
                <w:rFonts w:ascii="Times New Roman" w:hAnsi="Times New Roman" w:cs="Times New Roman"/>
              </w:rPr>
              <w:t>1</w:t>
            </w:r>
            <w:r w:rsidRPr="00567BED">
              <w:rPr>
                <w:rFonts w:ascii="Times New Roman" w:hAnsi="Times New Roman" w:cs="Times New Roman"/>
              </w:rPr>
              <w:t xml:space="preserve"> </w:t>
            </w:r>
            <w:r w:rsidR="006C017F">
              <w:rPr>
                <w:rFonts w:ascii="Times New Roman" w:hAnsi="Times New Roman" w:cs="Times New Roman"/>
              </w:rPr>
              <w:t>год</w:t>
            </w:r>
            <w:r w:rsidRPr="00567BED">
              <w:rPr>
                <w:rFonts w:ascii="Times New Roman" w:hAnsi="Times New Roman" w:cs="Times New Roman"/>
              </w:rPr>
              <w:t xml:space="preserve"> 9 мес. 15 дн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7BED" w:rsidRDefault="00497494" w:rsidP="00B92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F4239" w:rsidRPr="006D40C8" w:rsidTr="009D6B16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239" w:rsidRPr="00384F65" w:rsidRDefault="00C060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239" w:rsidRDefault="005F4239" w:rsidP="00B92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ворова</w:t>
            </w:r>
          </w:p>
          <w:p w:rsidR="005F4239" w:rsidRDefault="006C017F" w:rsidP="00B92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ия Николаевна</w:t>
            </w:r>
          </w:p>
          <w:p w:rsidR="006C017F" w:rsidRDefault="006C017F" w:rsidP="00B92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декретный </w:t>
            </w:r>
            <w:r>
              <w:rPr>
                <w:rFonts w:ascii="Times New Roman" w:hAnsi="Times New Roman" w:cs="Times New Roman"/>
              </w:rPr>
              <w:lastRenderedPageBreak/>
              <w:t>отпуск)</w:t>
            </w:r>
          </w:p>
          <w:p w:rsidR="005F4239" w:rsidRDefault="005F4239" w:rsidP="00B92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F4239" w:rsidRDefault="005F4239" w:rsidP="00B92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F4239" w:rsidRPr="006D40C8" w:rsidRDefault="005F4239" w:rsidP="00B92505">
            <w:pPr>
              <w:spacing w:after="0" w:line="240" w:lineRule="auto"/>
              <w:jc w:val="center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239" w:rsidRPr="006D40C8" w:rsidRDefault="005F4239" w:rsidP="00B925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31.03.19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239" w:rsidRDefault="005F4239" w:rsidP="00B92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  <w:p w:rsidR="005F4239" w:rsidRPr="006D40C8" w:rsidRDefault="005F4239" w:rsidP="00B92505">
            <w:pPr>
              <w:spacing w:after="0" w:line="240" w:lineRule="auto"/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239" w:rsidRDefault="005F4239" w:rsidP="00B925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образование. ФГБОУ ВПО «Борисоглебский государственный </w:t>
            </w:r>
            <w:r>
              <w:rPr>
                <w:rFonts w:ascii="Times New Roman" w:hAnsi="Times New Roman" w:cs="Times New Roman"/>
              </w:rPr>
              <w:lastRenderedPageBreak/>
              <w:t xml:space="preserve">педагогический институт», Диплом </w:t>
            </w:r>
          </w:p>
          <w:p w:rsidR="005F4239" w:rsidRDefault="005F4239" w:rsidP="00B925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Ф № 65380 от 11.06.2013 г. по специальности «Биология», присуждена квалификация учитель биологии, </w:t>
            </w:r>
          </w:p>
          <w:p w:rsidR="005F4239" w:rsidRPr="006D40C8" w:rsidRDefault="005F4239" w:rsidP="00B92505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г. Борисоглебск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239" w:rsidRDefault="005F4239" w:rsidP="00FC7E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Борисоглебский филиал ФГБОУ ВПО «Воронежский государственный университет», Диплом о профессиональной переподготовке № 040021029 от 10.03.2015 г. по программе </w:t>
            </w:r>
            <w:r>
              <w:rPr>
                <w:rFonts w:ascii="Times New Roman" w:hAnsi="Times New Roman" w:cs="Times New Roman"/>
              </w:rPr>
              <w:lastRenderedPageBreak/>
              <w:t xml:space="preserve">«Дошкольное образование», г. Борисоглебск; </w:t>
            </w:r>
          </w:p>
          <w:p w:rsidR="005F4239" w:rsidRDefault="005F4239" w:rsidP="00FC7E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НОУ ДПО «Дом науки и Техники», программа «Оказание первой доврачебной помощи пострадавшим», в объеме 16 часов, 04.04.2017 г.;</w:t>
            </w:r>
          </w:p>
          <w:p w:rsidR="00FC7E4D" w:rsidRDefault="005F4239" w:rsidP="00FC7E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У ДПО «Академия бизнеса и управления системами» по программе «ФГОС в дошкольном образовании», удостоверение о повышении квалификации № 342406513468, в объеме 120 часов,  г. Волгоград, 2017 г.</w:t>
            </w:r>
            <w:r w:rsidR="002E012F">
              <w:rPr>
                <w:rFonts w:ascii="Times New Roman" w:hAnsi="Times New Roman" w:cs="Times New Roman"/>
              </w:rPr>
              <w:t>;</w:t>
            </w:r>
          </w:p>
          <w:p w:rsidR="005F4239" w:rsidRPr="006D40C8" w:rsidRDefault="002E012F" w:rsidP="00FC7E4D">
            <w:pPr>
              <w:spacing w:after="0" w:line="240" w:lineRule="auto"/>
              <w:jc w:val="both"/>
            </w:pPr>
            <w:r w:rsidRPr="002B3ECC">
              <w:rPr>
                <w:rFonts w:ascii="Times New Roman" w:hAnsi="Times New Roman" w:cs="Times New Roman"/>
              </w:rPr>
              <w:t>ООО «Центр инновационного образования и воспитания»</w:t>
            </w:r>
            <w:r>
              <w:rPr>
                <w:rFonts w:ascii="Times New Roman" w:hAnsi="Times New Roman" w:cs="Times New Roman"/>
              </w:rPr>
              <w:t xml:space="preserve"> «Педагог дополнительного образования» в объеме 250 часов, 03.08.2021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239" w:rsidRDefault="006C017F" w:rsidP="00B92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5F4239">
              <w:rPr>
                <w:rFonts w:ascii="Times New Roman" w:hAnsi="Times New Roman" w:cs="Times New Roman"/>
              </w:rPr>
              <w:t xml:space="preserve"> лет</w:t>
            </w:r>
          </w:p>
          <w:p w:rsidR="005F4239" w:rsidRDefault="005F4239" w:rsidP="00B92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мес./</w:t>
            </w:r>
            <w:r w:rsidR="006C017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лет 11 мес.</w:t>
            </w:r>
          </w:p>
          <w:p w:rsidR="005F4239" w:rsidRPr="006D40C8" w:rsidRDefault="005F4239" w:rsidP="00B925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239" w:rsidRDefault="005F4239" w:rsidP="00B92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5F4239" w:rsidRPr="006D40C8" w:rsidTr="009D6B16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239" w:rsidRPr="00384F65" w:rsidRDefault="00C060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239" w:rsidRDefault="005F4239" w:rsidP="00B92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оренцева Елена Валентиновна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239" w:rsidRDefault="005F4239" w:rsidP="00B92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19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239" w:rsidRDefault="005F4239" w:rsidP="00B92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239" w:rsidRDefault="005F4239" w:rsidP="00B925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 образование.</w:t>
            </w:r>
          </w:p>
          <w:p w:rsidR="005F4239" w:rsidRDefault="005F4239" w:rsidP="00B925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гизское государственное музыкальное училище им. М. </w:t>
            </w:r>
            <w:proofErr w:type="spellStart"/>
            <w:r>
              <w:rPr>
                <w:rFonts w:ascii="Times New Roman" w:hAnsi="Times New Roman" w:cs="Times New Roman"/>
              </w:rPr>
              <w:t>Куренкеева</w:t>
            </w:r>
            <w:proofErr w:type="spellEnd"/>
            <w:r>
              <w:rPr>
                <w:rFonts w:ascii="Times New Roman" w:hAnsi="Times New Roman" w:cs="Times New Roman"/>
              </w:rPr>
              <w:t>, диплом КТ № 207339 от  29.06.1987 г. по специальности «Хоровое дирижирование», присвоена квалификация дирижер хора, учитель музыки и пения в школе, преподаватель сольфеджио в ДМШ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239" w:rsidRDefault="005F4239" w:rsidP="00FC7E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Издательство «Учитель», Диплом о профессиональной переподготовке № 342406532049 от 10.01.2018 г. по программе «Профессиональная деятельность музыкального руководителя в дошкольной образовательной организации», присвоена квалификация музыкальный руководитель, г. Волгоград; </w:t>
            </w:r>
          </w:p>
          <w:p w:rsidR="005F4239" w:rsidRDefault="005F4239" w:rsidP="00FC7E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У ДПО «Дом науки и Техники», программа: «Оказание первой помощи пострадавшим», в объеме 16 часов, г. Волгоград, 2020 г.</w:t>
            </w:r>
          </w:p>
          <w:p w:rsidR="005F4239" w:rsidRDefault="005F4239" w:rsidP="00FC7E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254E">
              <w:rPr>
                <w:rFonts w:ascii="Times New Roman" w:hAnsi="Times New Roman" w:cs="Times New Roman"/>
              </w:rPr>
              <w:t xml:space="preserve">Единый урок </w:t>
            </w:r>
            <w:proofErr w:type="gramStart"/>
            <w:r w:rsidRPr="0086254E">
              <w:rPr>
                <w:rFonts w:ascii="Times New Roman" w:hAnsi="Times New Roman" w:cs="Times New Roman"/>
              </w:rPr>
              <w:t xml:space="preserve">РФ  </w:t>
            </w:r>
            <w:r w:rsidRPr="00C7161B">
              <w:rPr>
                <w:rFonts w:ascii="Times New Roman" w:hAnsi="Times New Roman" w:cs="Times New Roman"/>
              </w:rPr>
              <w:t>«</w:t>
            </w:r>
            <w:proofErr w:type="gramEnd"/>
            <w:r w:rsidRPr="00C7161B">
              <w:rPr>
                <w:rFonts w:ascii="Times New Roman" w:hAnsi="Times New Roman" w:cs="Times New Roman"/>
              </w:rPr>
              <w:t>Обеспечение комплексной безопасности общеобразовательных организаций» (26 часов),</w:t>
            </w:r>
            <w:r w:rsidRPr="003C189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C7161B">
              <w:rPr>
                <w:rFonts w:ascii="Times New Roman" w:hAnsi="Times New Roman" w:cs="Times New Roman"/>
              </w:rPr>
              <w:t>«Конвенция о правах ребёнка и права ребёнка в соответствии с требованиями профессиональных стандартов» (34 часа),</w:t>
            </w:r>
            <w:r w:rsidRPr="003C189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C7161B">
              <w:rPr>
                <w:rFonts w:ascii="Times New Roman" w:hAnsi="Times New Roman" w:cs="Times New Roman"/>
              </w:rPr>
              <w:t>«Обработка персональных данных в образовательных организациях» (17 часов), 15.09.2020 г.;</w:t>
            </w:r>
            <w:r>
              <w:rPr>
                <w:rFonts w:ascii="Times New Roman" w:hAnsi="Times New Roman" w:cs="Times New Roman"/>
              </w:rPr>
              <w:t xml:space="preserve"> «Профилактика </w:t>
            </w:r>
            <w:proofErr w:type="spellStart"/>
            <w:r>
              <w:rPr>
                <w:rFonts w:ascii="Times New Roman" w:hAnsi="Times New Roman" w:cs="Times New Roman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</w:rPr>
              <w:t>, гриппа и других острых респираторных вирусных инфекций в общеобразовательных организациях», 16 часов, 02.09.2020 г.</w:t>
            </w:r>
          </w:p>
          <w:p w:rsidR="005F4239" w:rsidRPr="002B3ECC" w:rsidRDefault="005F4239" w:rsidP="00FC7E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3ECC">
              <w:rPr>
                <w:rFonts w:ascii="Times New Roman" w:hAnsi="Times New Roman" w:cs="Times New Roman"/>
              </w:rPr>
              <w:t>ООО «Центр инновационного образования и воспитания» «Обеспечение санитарно-эпидемиологических требований к образовательным организациям согласно СП 2.4.3648-20» в объёме 36 часов, 11.05.2021 г.;</w:t>
            </w:r>
          </w:p>
          <w:p w:rsidR="00FC7E4D" w:rsidRDefault="005F4239" w:rsidP="00FC7E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3ECC">
              <w:rPr>
                <w:rFonts w:ascii="Times New Roman" w:hAnsi="Times New Roman" w:cs="Times New Roman"/>
              </w:rPr>
              <w:t>ООО «Центр инновационного образования и воспитания» «Навыки оказания первой помощи в образовательных организациях» в объёме 36 часов, 19.05.2021 г.</w:t>
            </w:r>
            <w:r w:rsidR="002E012F">
              <w:rPr>
                <w:rFonts w:ascii="Times New Roman" w:hAnsi="Times New Roman" w:cs="Times New Roman"/>
              </w:rPr>
              <w:t xml:space="preserve">; </w:t>
            </w:r>
          </w:p>
          <w:p w:rsidR="005F4239" w:rsidRDefault="002E012F" w:rsidP="00FC7E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3ECC">
              <w:rPr>
                <w:rFonts w:ascii="Times New Roman" w:hAnsi="Times New Roman" w:cs="Times New Roman"/>
              </w:rPr>
              <w:t xml:space="preserve">ООО «Центр инновационного образования и </w:t>
            </w:r>
            <w:r w:rsidRPr="002B3ECC">
              <w:rPr>
                <w:rFonts w:ascii="Times New Roman" w:hAnsi="Times New Roman" w:cs="Times New Roman"/>
              </w:rPr>
              <w:lastRenderedPageBreak/>
              <w:t>воспитания»</w:t>
            </w:r>
            <w:r>
              <w:rPr>
                <w:rFonts w:ascii="Times New Roman" w:hAnsi="Times New Roman" w:cs="Times New Roman"/>
              </w:rPr>
              <w:t xml:space="preserve"> «Педагог дополнительного образования» в объеме 250 часов, 03.08.2021 г.</w:t>
            </w:r>
            <w:r w:rsidR="00C77EBD">
              <w:rPr>
                <w:rFonts w:ascii="Times New Roman" w:hAnsi="Times New Roman" w:cs="Times New Roman"/>
              </w:rPr>
              <w:t>;</w:t>
            </w:r>
          </w:p>
          <w:p w:rsidR="00C77EBD" w:rsidRPr="00C77EBD" w:rsidRDefault="00C77EBD" w:rsidP="00FC7E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здательство «Учитель», удостоверение о повышении квалификации № 342420182188 от 03.08.2023 г. по программе «Профессиональная компетентность</w:t>
            </w:r>
            <w:r w:rsidR="00A665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дагога ДО в условиях внедрения</w:t>
            </w:r>
            <w:r w:rsidR="00A665D8">
              <w:rPr>
                <w:rFonts w:ascii="Times New Roman" w:hAnsi="Times New Roman" w:cs="Times New Roman"/>
              </w:rPr>
              <w:t xml:space="preserve"> новой Федеральной образовательной программы дошкольного образования»</w:t>
            </w:r>
            <w:r w:rsidR="00EE6E86">
              <w:rPr>
                <w:rFonts w:ascii="Times New Roman" w:hAnsi="Times New Roman" w:cs="Times New Roman"/>
              </w:rPr>
              <w:t xml:space="preserve"> в объёме 36 часов, г. Волгогра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239" w:rsidRDefault="005F4239" w:rsidP="00B92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6C017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  <w:p w:rsidR="005F4239" w:rsidRDefault="005F4239" w:rsidP="00B92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C017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мес./1</w:t>
            </w:r>
            <w:r w:rsidR="006C017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лет 8 мес.</w:t>
            </w:r>
          </w:p>
          <w:p w:rsidR="005F4239" w:rsidRDefault="005F4239" w:rsidP="00B92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239" w:rsidRDefault="00497494" w:rsidP="00B92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494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</w:tr>
      <w:tr w:rsidR="005F4239" w:rsidRPr="006D40C8" w:rsidTr="009D6B16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239" w:rsidRPr="00384F65" w:rsidRDefault="00C060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239" w:rsidRDefault="005F4239" w:rsidP="00B92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р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Алексеевна</w:t>
            </w:r>
          </w:p>
          <w:p w:rsidR="005F4239" w:rsidRDefault="005F4239" w:rsidP="00B92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F4239" w:rsidRPr="006D40C8" w:rsidRDefault="005F4239" w:rsidP="00B92505">
            <w:pPr>
              <w:spacing w:after="0" w:line="240" w:lineRule="auto"/>
              <w:jc w:val="center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239" w:rsidRPr="006D40C8" w:rsidRDefault="005F4239" w:rsidP="00B925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1.02.19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239" w:rsidRPr="006D40C8" w:rsidRDefault="005F4239" w:rsidP="00B925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239" w:rsidRDefault="005F4239" w:rsidP="00B925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образование. Государственное образовательное учреждение высшего профессионального образования «Борисоглебский государственный педагогический институт, Диплом </w:t>
            </w:r>
          </w:p>
          <w:p w:rsidR="005F4239" w:rsidRDefault="005F4239" w:rsidP="00B925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Б № 0515225 </w:t>
            </w:r>
          </w:p>
          <w:p w:rsidR="005F4239" w:rsidRPr="0091747F" w:rsidRDefault="005F4239" w:rsidP="00B92505">
            <w:pPr>
              <w:spacing w:after="0" w:line="240" w:lineRule="auto"/>
              <w:rPr>
                <w:highlight w:val="yellow"/>
              </w:rPr>
            </w:pPr>
            <w:r>
              <w:rPr>
                <w:rFonts w:ascii="Times New Roman" w:hAnsi="Times New Roman" w:cs="Times New Roman"/>
              </w:rPr>
              <w:t>от 03.06.2004 г. по специальности «Педагогика и методика начального образования», присуждена квалификация учитель начальных классов, г. Борисоглебск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239" w:rsidRDefault="005F4239" w:rsidP="00FC7E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и России </w:t>
            </w:r>
            <w:r w:rsidRPr="004937D5">
              <w:rPr>
                <w:rFonts w:ascii="Times New Roman" w:hAnsi="Times New Roman" w:cs="Times New Roman"/>
              </w:rPr>
              <w:t xml:space="preserve">«Реализация образовательных областей», «Компетентное </w:t>
            </w:r>
            <w:proofErr w:type="spellStart"/>
            <w:r w:rsidRPr="004937D5">
              <w:rPr>
                <w:rFonts w:ascii="Times New Roman" w:hAnsi="Times New Roman" w:cs="Times New Roman"/>
              </w:rPr>
              <w:t>родительство</w:t>
            </w:r>
            <w:proofErr w:type="spellEnd"/>
            <w:r w:rsidRPr="004937D5">
              <w:rPr>
                <w:rFonts w:ascii="Times New Roman" w:hAnsi="Times New Roman" w:cs="Times New Roman"/>
              </w:rPr>
              <w:t>», Духовно-нравственное воспитание детей», «Управление ДОО» (30 часов)</w:t>
            </w:r>
            <w:r>
              <w:rPr>
                <w:rFonts w:ascii="Times New Roman" w:hAnsi="Times New Roman" w:cs="Times New Roman"/>
              </w:rPr>
              <w:t>, 01.02.2020 г.;</w:t>
            </w:r>
          </w:p>
          <w:p w:rsidR="005F4239" w:rsidRPr="0086254E" w:rsidRDefault="005F4239" w:rsidP="00FC7E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254E">
              <w:rPr>
                <w:rFonts w:ascii="Times New Roman" w:hAnsi="Times New Roman" w:cs="Times New Roman"/>
              </w:rPr>
              <w:t xml:space="preserve">Единый урок РФ  «Безопасное использование сайтов в сети « Интернет» в образовательном процессе в целях обучения и воспитания обучающихся в образовательной организации» </w:t>
            </w:r>
          </w:p>
          <w:p w:rsidR="005F4239" w:rsidRDefault="005F4239" w:rsidP="00FC7E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254E">
              <w:rPr>
                <w:rFonts w:ascii="Times New Roman" w:hAnsi="Times New Roman" w:cs="Times New Roman"/>
              </w:rPr>
              <w:t>(24 часа), «Организация защиты детей от видов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, в образовательных организациях» (16 часов), «Основы обеспечения информационной безопасности детей» (22 часа), 07.04.2020 г.</w:t>
            </w:r>
            <w:r>
              <w:rPr>
                <w:rFonts w:ascii="Times New Roman" w:hAnsi="Times New Roman" w:cs="Times New Roman"/>
              </w:rPr>
              <w:t xml:space="preserve">; «Профилактика </w:t>
            </w:r>
            <w:proofErr w:type="spellStart"/>
            <w:r>
              <w:rPr>
                <w:rFonts w:ascii="Times New Roman" w:hAnsi="Times New Roman" w:cs="Times New Roman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</w:rPr>
              <w:t>, гриппа и других острых респираторных вирусных инфекций в общеобразовательных организациях», 16 часов, 15.09.2020 г.</w:t>
            </w:r>
          </w:p>
          <w:p w:rsidR="009A2BAF" w:rsidRDefault="009A2BAF" w:rsidP="00FC7E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3ECC">
              <w:rPr>
                <w:rFonts w:ascii="Times New Roman" w:hAnsi="Times New Roman" w:cs="Times New Roman"/>
              </w:rPr>
              <w:t>ООО «Центр инновационного образования и воспитания»</w:t>
            </w:r>
            <w:r>
              <w:rPr>
                <w:rFonts w:ascii="Times New Roman" w:hAnsi="Times New Roman" w:cs="Times New Roman"/>
              </w:rPr>
              <w:t xml:space="preserve"> по программе «Цифровая грамотность педагогического работника» в объёме 285 ч.;</w:t>
            </w:r>
          </w:p>
          <w:p w:rsidR="005F4239" w:rsidRPr="002B3ECC" w:rsidRDefault="005F4239" w:rsidP="00FC7E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3ECC">
              <w:rPr>
                <w:rFonts w:ascii="Times New Roman" w:hAnsi="Times New Roman" w:cs="Times New Roman"/>
              </w:rPr>
              <w:t>ООО «Центр инновационного образования и воспитания» «Обеспечение санитарно-эпидемиологических требований к образовательным организациям согласно СП 2.4.3648-20» в объёме 36 часов, 11.05.2021 г.;</w:t>
            </w:r>
          </w:p>
          <w:p w:rsidR="00FC7E4D" w:rsidRDefault="005F4239" w:rsidP="00FC7E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3ECC">
              <w:rPr>
                <w:rFonts w:ascii="Times New Roman" w:hAnsi="Times New Roman" w:cs="Times New Roman"/>
              </w:rPr>
              <w:t>ООО «Центр инновационного образования и воспитания» «Навыки оказания первой помощи в образовательных организациях» в объёме 36 часов, 19.05.2021 г.</w:t>
            </w:r>
            <w:r w:rsidR="003864BD">
              <w:rPr>
                <w:rFonts w:ascii="Times New Roman" w:hAnsi="Times New Roman" w:cs="Times New Roman"/>
              </w:rPr>
              <w:t>;</w:t>
            </w:r>
          </w:p>
          <w:p w:rsidR="005F4239" w:rsidRDefault="003864BD" w:rsidP="00FC7E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3ECC">
              <w:rPr>
                <w:rFonts w:ascii="Times New Roman" w:hAnsi="Times New Roman" w:cs="Times New Roman"/>
              </w:rPr>
              <w:t xml:space="preserve">ООО «Центр инновационного образования и </w:t>
            </w:r>
            <w:r w:rsidRPr="002B3ECC">
              <w:rPr>
                <w:rFonts w:ascii="Times New Roman" w:hAnsi="Times New Roman" w:cs="Times New Roman"/>
              </w:rPr>
              <w:lastRenderedPageBreak/>
              <w:t>воспитания»</w:t>
            </w:r>
            <w:r>
              <w:rPr>
                <w:rFonts w:ascii="Times New Roman" w:hAnsi="Times New Roman" w:cs="Times New Roman"/>
              </w:rPr>
              <w:t xml:space="preserve"> «Педагог дополнительного образования» в объеме 250 часов, 03.08.2021 г.</w:t>
            </w:r>
            <w:r w:rsidR="00DC1E22">
              <w:rPr>
                <w:rFonts w:ascii="Times New Roman" w:hAnsi="Times New Roman" w:cs="Times New Roman"/>
              </w:rPr>
              <w:t>;</w:t>
            </w:r>
          </w:p>
          <w:p w:rsidR="00DC1E22" w:rsidRDefault="00DC1E22" w:rsidP="00DC1E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Международный центр образования и социально-гуманитарных исследований», удостоверение  о  повышении  квалификации </w:t>
            </w:r>
          </w:p>
          <w:p w:rsidR="00DC1E22" w:rsidRPr="006D40C8" w:rsidRDefault="00DC1E22" w:rsidP="00DC1E2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№ 772419999994 от 01.08.2023 г. по программе «Профессиональная компетентность педагога ДО в условиях внедрения новой Федеральной образовательной программы дошкольного образования» в объёме 36 часов, г. Москв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239" w:rsidRPr="00662FDD" w:rsidRDefault="005F4239" w:rsidP="00B92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6C017F">
              <w:rPr>
                <w:rFonts w:ascii="Times New Roman" w:hAnsi="Times New Roman" w:cs="Times New Roman"/>
              </w:rPr>
              <w:t>3</w:t>
            </w:r>
            <w:r w:rsidRPr="00662F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  <w:r w:rsidR="00306CA0">
              <w:rPr>
                <w:rFonts w:ascii="Times New Roman" w:hAnsi="Times New Roman" w:cs="Times New Roman"/>
              </w:rPr>
              <w:t>а</w:t>
            </w:r>
          </w:p>
          <w:p w:rsidR="005F4239" w:rsidRPr="00662FDD" w:rsidRDefault="005F4239" w:rsidP="00B92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FDD">
              <w:rPr>
                <w:rFonts w:ascii="Times New Roman" w:hAnsi="Times New Roman" w:cs="Times New Roman"/>
              </w:rPr>
              <w:t>3 мес.</w:t>
            </w:r>
            <w:r>
              <w:rPr>
                <w:rFonts w:ascii="Times New Roman" w:hAnsi="Times New Roman" w:cs="Times New Roman"/>
              </w:rPr>
              <w:t>/2</w:t>
            </w:r>
            <w:r w:rsidR="006C017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</w:t>
            </w:r>
            <w:r w:rsidR="00306CA0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3 мес.</w:t>
            </w:r>
          </w:p>
          <w:p w:rsidR="005F4239" w:rsidRPr="0091747F" w:rsidRDefault="005F4239" w:rsidP="00B9250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1747F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  <w:p w:rsidR="005F4239" w:rsidRPr="0091747F" w:rsidRDefault="005F4239" w:rsidP="00B92505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239" w:rsidRDefault="005F4239" w:rsidP="00B92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</w:tr>
      <w:tr w:rsidR="005F4239" w:rsidRPr="006D40C8" w:rsidTr="009D6B16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239" w:rsidRPr="00384F65" w:rsidRDefault="00C06068" w:rsidP="00D8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239" w:rsidRDefault="005F4239" w:rsidP="00B92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битчикова Ирина Владимировна</w:t>
            </w:r>
          </w:p>
          <w:p w:rsidR="005F4239" w:rsidRDefault="005F4239" w:rsidP="00B92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F4239" w:rsidRPr="006D40C8" w:rsidRDefault="005F4239" w:rsidP="00B92505">
            <w:pPr>
              <w:spacing w:after="0" w:line="240" w:lineRule="auto"/>
              <w:jc w:val="center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239" w:rsidRPr="006D40C8" w:rsidRDefault="005F4239" w:rsidP="00B925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3.01.19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239" w:rsidRPr="006D40C8" w:rsidRDefault="005F4239" w:rsidP="00B925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239" w:rsidRPr="00EB6A36" w:rsidRDefault="005F4239" w:rsidP="00B925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образование. ГОУ ВПО «Волгоградский государственный университет», Диплом ВСГ № 2630410 от 21.06.2008 г. по специальности «История», присуждена квалификация историк, преподаватель  истории, г. Волгоград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54E2" w:rsidRDefault="005F4239" w:rsidP="00FC7E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глебский филиал ФГБОУ ВПО «Воронежский государственный университет», Диплом о профессиональной переподготовке № 040021062 от 10.03.2015 г. по программе «Дошкольное образование» 260 часов, г. Борисоглебск;</w:t>
            </w:r>
            <w:r w:rsidR="001F54E2">
              <w:rPr>
                <w:rFonts w:ascii="Times New Roman" w:hAnsi="Times New Roman" w:cs="Times New Roman"/>
              </w:rPr>
              <w:t xml:space="preserve"> </w:t>
            </w:r>
          </w:p>
          <w:p w:rsidR="005F4239" w:rsidRDefault="005F4239" w:rsidP="00FC7E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лификационная категория, Приказ Комитета по образованию и  науке Администрации Волгоградской области  № 56 от 27.01.2016 г.</w:t>
            </w:r>
          </w:p>
          <w:p w:rsidR="005F4239" w:rsidRDefault="005F4239" w:rsidP="00FC7E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и России </w:t>
            </w:r>
            <w:r w:rsidRPr="004937D5">
              <w:rPr>
                <w:rFonts w:ascii="Times New Roman" w:hAnsi="Times New Roman" w:cs="Times New Roman"/>
              </w:rPr>
              <w:t xml:space="preserve">«Реализация образовательных областей», «Компетентное </w:t>
            </w:r>
            <w:proofErr w:type="spellStart"/>
            <w:r w:rsidRPr="004937D5">
              <w:rPr>
                <w:rFonts w:ascii="Times New Roman" w:hAnsi="Times New Roman" w:cs="Times New Roman"/>
              </w:rPr>
              <w:t>родительство</w:t>
            </w:r>
            <w:proofErr w:type="spellEnd"/>
            <w:r w:rsidRPr="004937D5">
              <w:rPr>
                <w:rFonts w:ascii="Times New Roman" w:hAnsi="Times New Roman" w:cs="Times New Roman"/>
              </w:rPr>
              <w:t>», Духовно-нравственное воспитание детей», «Управление ДОО» (30 часов)</w:t>
            </w:r>
            <w:r>
              <w:rPr>
                <w:rFonts w:ascii="Times New Roman" w:hAnsi="Times New Roman" w:cs="Times New Roman"/>
              </w:rPr>
              <w:t>, 01.02.2020 г.;</w:t>
            </w:r>
          </w:p>
          <w:p w:rsidR="005F4239" w:rsidRPr="0086254E" w:rsidRDefault="005F4239" w:rsidP="00FC7E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254E">
              <w:rPr>
                <w:rFonts w:ascii="Times New Roman" w:hAnsi="Times New Roman" w:cs="Times New Roman"/>
              </w:rPr>
              <w:t xml:space="preserve">Единый урок РФ  «Безопасное использование сайтов в сети « Интернет» в образовательном процессе в целях обучения и воспитания обучающихся в образовательной организации» </w:t>
            </w:r>
          </w:p>
          <w:p w:rsidR="005F4239" w:rsidRDefault="005F4239" w:rsidP="00FC7E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254E">
              <w:rPr>
                <w:rFonts w:ascii="Times New Roman" w:hAnsi="Times New Roman" w:cs="Times New Roman"/>
              </w:rPr>
              <w:t>(24 часа), «Организация защиты детей от видов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, в образовательных организациях» (16 часов), «Основы обеспечения информационной безопасности детей» (22 часа), 07.04.2020 г.</w:t>
            </w:r>
            <w:r>
              <w:rPr>
                <w:rFonts w:ascii="Times New Roman" w:hAnsi="Times New Roman" w:cs="Times New Roman"/>
              </w:rPr>
              <w:t xml:space="preserve">; «Профилактика </w:t>
            </w:r>
            <w:proofErr w:type="spellStart"/>
            <w:r>
              <w:rPr>
                <w:rFonts w:ascii="Times New Roman" w:hAnsi="Times New Roman" w:cs="Times New Roman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</w:rPr>
              <w:t>, гриппа и других острых респираторных вирусных инфекций в общеобразовательных организациях», 16 часов, 13.09.2020 г.</w:t>
            </w:r>
            <w:r w:rsidR="00FC7E4D">
              <w:rPr>
                <w:rFonts w:ascii="Times New Roman" w:hAnsi="Times New Roman" w:cs="Times New Roman"/>
              </w:rPr>
              <w:t>;</w:t>
            </w:r>
          </w:p>
          <w:p w:rsidR="001932C2" w:rsidRDefault="001932C2" w:rsidP="00FC7E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32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АПОУ «Волгоградский социально – педагогический колледж» по программе </w:t>
            </w:r>
            <w:r w:rsidRPr="001932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«Реализация образовательного курса по финансовой грамотност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021г.</w:t>
            </w:r>
          </w:p>
          <w:p w:rsidR="005F4239" w:rsidRPr="002B3ECC" w:rsidRDefault="005F4239" w:rsidP="00FC7E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3ECC">
              <w:rPr>
                <w:rFonts w:ascii="Times New Roman" w:hAnsi="Times New Roman" w:cs="Times New Roman"/>
              </w:rPr>
              <w:t>ООО «Центр инновационного образования и воспитания» «Обеспечение санитарно-эпидемиологических требований к образовательным организациям согласно СП 2.4.3648-20» в объёме 36 часов, 11.05.2021 г.;</w:t>
            </w:r>
          </w:p>
          <w:p w:rsidR="00FC7E4D" w:rsidRDefault="005F4239" w:rsidP="00FC7E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3ECC">
              <w:rPr>
                <w:rFonts w:ascii="Times New Roman" w:hAnsi="Times New Roman" w:cs="Times New Roman"/>
              </w:rPr>
              <w:t>ООО «Центр инновационного образования и воспитания» «Навыки оказания первой помощи в образовательных организациях» в объёме 36 часов, 19.05.2021 г.</w:t>
            </w:r>
            <w:r w:rsidR="002E012F">
              <w:rPr>
                <w:rFonts w:ascii="Times New Roman" w:hAnsi="Times New Roman" w:cs="Times New Roman"/>
              </w:rPr>
              <w:t xml:space="preserve">; </w:t>
            </w:r>
          </w:p>
          <w:p w:rsidR="005F4239" w:rsidRDefault="002E012F" w:rsidP="00FC7E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3ECC">
              <w:rPr>
                <w:rFonts w:ascii="Times New Roman" w:hAnsi="Times New Roman" w:cs="Times New Roman"/>
              </w:rPr>
              <w:t>ООО «Центр инновационного образования и воспитания»</w:t>
            </w:r>
            <w:r>
              <w:rPr>
                <w:rFonts w:ascii="Times New Roman" w:hAnsi="Times New Roman" w:cs="Times New Roman"/>
              </w:rPr>
              <w:t xml:space="preserve"> «Педагог дополнительного образования» в объеме 250 часов, 03.08.2021 г.</w:t>
            </w:r>
            <w:r w:rsidR="00DC1E22">
              <w:rPr>
                <w:rFonts w:ascii="Times New Roman" w:hAnsi="Times New Roman" w:cs="Times New Roman"/>
              </w:rPr>
              <w:t>;</w:t>
            </w:r>
          </w:p>
          <w:p w:rsidR="00DC1E22" w:rsidRDefault="00DC1E22" w:rsidP="00DC1E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Международный центр образования и социально-гуманитарных исследований», удостоверение  о  повышении  квалификации </w:t>
            </w:r>
          </w:p>
          <w:p w:rsidR="00DC1E22" w:rsidRPr="00CC1682" w:rsidRDefault="00DC1E22" w:rsidP="00DC1E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72419999995 от 01.08.2023 г. по программе «Профессиональная компетентность педагога ДО в условиях внедрения новой Федеральной образовательной программы дошкольного образования» в объёме 36 часов, г. Москв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239" w:rsidRDefault="005F4239" w:rsidP="00B92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6C017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  <w:p w:rsidR="005F4239" w:rsidRPr="00F34868" w:rsidRDefault="005F4239" w:rsidP="00B92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34868">
              <w:rPr>
                <w:rFonts w:ascii="Times New Roman" w:hAnsi="Times New Roman" w:cs="Times New Roman"/>
              </w:rPr>
              <w:t>3 мес./1</w:t>
            </w:r>
            <w:r w:rsidR="006C017F">
              <w:rPr>
                <w:rFonts w:ascii="Times New Roman" w:hAnsi="Times New Roman" w:cs="Times New Roman"/>
              </w:rPr>
              <w:t>5</w:t>
            </w:r>
            <w:r w:rsidRPr="00F34868">
              <w:rPr>
                <w:rFonts w:ascii="Times New Roman" w:hAnsi="Times New Roman" w:cs="Times New Roman"/>
              </w:rPr>
              <w:t xml:space="preserve"> лет 2 мес.</w:t>
            </w:r>
          </w:p>
          <w:p w:rsidR="005F4239" w:rsidRPr="00F34868" w:rsidRDefault="005F4239" w:rsidP="00B92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868">
              <w:rPr>
                <w:rFonts w:ascii="Times New Roman" w:hAnsi="Times New Roman" w:cs="Times New Roman"/>
              </w:rPr>
              <w:t xml:space="preserve"> </w:t>
            </w:r>
          </w:p>
          <w:p w:rsidR="005F4239" w:rsidRPr="006D40C8" w:rsidRDefault="005F4239" w:rsidP="00B925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239" w:rsidRDefault="005F4239" w:rsidP="00B92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валификац</w:t>
            </w:r>
            <w:proofErr w:type="spellEnd"/>
            <w:r>
              <w:rPr>
                <w:rFonts w:ascii="Times New Roman" w:hAnsi="Times New Roman" w:cs="Times New Roman"/>
              </w:rPr>
              <w:t>. категория</w:t>
            </w:r>
          </w:p>
        </w:tc>
      </w:tr>
      <w:tr w:rsidR="005F4239" w:rsidRPr="006D40C8" w:rsidTr="009D6B16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239" w:rsidRPr="00384F65" w:rsidRDefault="00C06068" w:rsidP="00D8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239" w:rsidRPr="00E05DDA" w:rsidRDefault="005F4239" w:rsidP="00E05DD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05DDA">
              <w:rPr>
                <w:rFonts w:ascii="Times New Roman" w:hAnsi="Times New Roman" w:cs="Times New Roman"/>
                <w:szCs w:val="24"/>
              </w:rPr>
              <w:t>Чумаченко Елена Александровна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239" w:rsidRPr="00E05DDA" w:rsidRDefault="005F4239" w:rsidP="00E05DD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.07.19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239" w:rsidRPr="00E05DDA" w:rsidRDefault="005F4239" w:rsidP="00E05DD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спитате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239" w:rsidRPr="00E05DDA" w:rsidRDefault="005F4239" w:rsidP="00DD172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ее образование. ГОУ ВПО «Волгоградский государственный педагогический университет», Диплом ВГС №1160906 от 19 июня 2009 года по специальности «Педагогика и методика начального образования» с дополнительной специальностью «Социальная педагогика», присуждена квалификация учитель начальных классов, социальный педагог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239" w:rsidRDefault="005F4239" w:rsidP="00FC7E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глебский филиал ФГБОУ ВПО «Воронежский государственный университет», Диплом о профессиональной переподготовке № 040021067 от 10.03.2015 г. по программе «Дошкольное образование» 260 часов, г. Борисоглебск.</w:t>
            </w:r>
          </w:p>
          <w:p w:rsidR="0045287B" w:rsidRPr="002B3ECC" w:rsidRDefault="0045287B" w:rsidP="00FC7E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3ECC">
              <w:rPr>
                <w:rFonts w:ascii="Times New Roman" w:hAnsi="Times New Roman" w:cs="Times New Roman"/>
              </w:rPr>
              <w:t>ООО «Центр инновационного образования и воспитания» «Обеспечение санитарно-эпидемиологических требований к образовательным организациям согласно СП 2</w:t>
            </w:r>
            <w:r>
              <w:rPr>
                <w:rFonts w:ascii="Times New Roman" w:hAnsi="Times New Roman" w:cs="Times New Roman"/>
              </w:rPr>
              <w:t>.4.3648-20» в объёме 36 часов, 24.03</w:t>
            </w:r>
            <w:r w:rsidRPr="002B3ECC">
              <w:rPr>
                <w:rFonts w:ascii="Times New Roman" w:hAnsi="Times New Roman" w:cs="Times New Roman"/>
              </w:rPr>
              <w:t>.2021 г.;</w:t>
            </w:r>
            <w:r w:rsidR="00AA66FA">
              <w:rPr>
                <w:rFonts w:ascii="Times New Roman" w:hAnsi="Times New Roman" w:cs="Times New Roman"/>
              </w:rPr>
              <w:t xml:space="preserve"> ГАУ ДПО «ВГАПО» «Организация деятельности консультационных центров ДОО» в объёме 54 ч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F4239" w:rsidRDefault="0045287B" w:rsidP="00FC7E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3ECC">
              <w:rPr>
                <w:rFonts w:ascii="Times New Roman" w:hAnsi="Times New Roman" w:cs="Times New Roman"/>
              </w:rPr>
              <w:t>ООО «Центр инновационного образования и воспитания»</w:t>
            </w:r>
            <w:r>
              <w:rPr>
                <w:rFonts w:ascii="Times New Roman" w:hAnsi="Times New Roman" w:cs="Times New Roman"/>
              </w:rPr>
              <w:t xml:space="preserve"> «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фекции (</w:t>
            </w:r>
            <w:r>
              <w:rPr>
                <w:rFonts w:ascii="Times New Roman" w:hAnsi="Times New Roman" w:cs="Times New Roman"/>
                <w:lang w:val="en-US"/>
              </w:rPr>
              <w:t>COVID</w:t>
            </w:r>
            <w:r w:rsidRPr="0045287B">
              <w:rPr>
                <w:rFonts w:ascii="Times New Roman" w:hAnsi="Times New Roman" w:cs="Times New Roman"/>
              </w:rPr>
              <w:t>-19</w:t>
            </w:r>
            <w:r>
              <w:rPr>
                <w:rFonts w:ascii="Times New Roman" w:hAnsi="Times New Roman" w:cs="Times New Roman"/>
              </w:rPr>
              <w:t>) в объёме 36 часов, 30.04.2021 г.;</w:t>
            </w:r>
          </w:p>
          <w:p w:rsidR="0045287B" w:rsidRDefault="0045287B" w:rsidP="00FC7E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3ECC">
              <w:rPr>
                <w:rFonts w:ascii="Times New Roman" w:hAnsi="Times New Roman" w:cs="Times New Roman"/>
              </w:rPr>
              <w:t xml:space="preserve">ООО «Центр инновационного образования и воспитания» «Навыки оказания первой помощи </w:t>
            </w:r>
            <w:r w:rsidRPr="002B3ECC">
              <w:rPr>
                <w:rFonts w:ascii="Times New Roman" w:hAnsi="Times New Roman" w:cs="Times New Roman"/>
              </w:rPr>
              <w:lastRenderedPageBreak/>
              <w:t>в образовательных организациях» в объёме 36 часов, 1</w:t>
            </w:r>
            <w:r>
              <w:rPr>
                <w:rFonts w:ascii="Times New Roman" w:hAnsi="Times New Roman" w:cs="Times New Roman"/>
              </w:rPr>
              <w:t>7.06</w:t>
            </w:r>
            <w:r w:rsidRPr="002B3ECC">
              <w:rPr>
                <w:rFonts w:ascii="Times New Roman" w:hAnsi="Times New Roman" w:cs="Times New Roman"/>
              </w:rPr>
              <w:t>.2021 г.</w:t>
            </w:r>
            <w:r w:rsidR="00B078E3">
              <w:rPr>
                <w:rFonts w:ascii="Times New Roman" w:hAnsi="Times New Roman" w:cs="Times New Roman"/>
              </w:rPr>
              <w:t>;</w:t>
            </w:r>
          </w:p>
          <w:p w:rsidR="00B078E3" w:rsidRDefault="00B078E3" w:rsidP="00B078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Международный центр образования и социально-гуманитарных исследований», удостоверение  о  повышении  квалификации </w:t>
            </w:r>
          </w:p>
          <w:p w:rsidR="00B078E3" w:rsidRPr="0045287B" w:rsidRDefault="00B078E3" w:rsidP="00B078E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№ 772419999996 от 01.08.2023 г. по программе «Профессиональная компетентность педагога ДО в условиях внедрения новой Федеральной образовательной программы дошкольного образования» в объёме 36 часов, г. Москв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736" w:rsidRDefault="005F4239" w:rsidP="00E05DD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</w:t>
            </w:r>
            <w:r w:rsidR="006C017F">
              <w:rPr>
                <w:rFonts w:ascii="Times New Roman" w:hAnsi="Times New Roman" w:cs="Times New Roman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 xml:space="preserve"> лет 4 мес./1</w:t>
            </w:r>
            <w:r w:rsidR="006C017F">
              <w:rPr>
                <w:rFonts w:ascii="Times New Roman" w:hAnsi="Times New Roman" w:cs="Times New Roman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 xml:space="preserve"> лет </w:t>
            </w:r>
          </w:p>
          <w:p w:rsidR="005F4239" w:rsidRPr="00E05DDA" w:rsidRDefault="005F4239" w:rsidP="00E05DD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 мес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239" w:rsidRPr="00E05DDA" w:rsidRDefault="00497494" w:rsidP="00E05DD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F4239" w:rsidRPr="006D40C8" w:rsidTr="009D6B16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239" w:rsidRPr="00384F65" w:rsidRDefault="00C06068" w:rsidP="00817D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239" w:rsidRDefault="005F4239" w:rsidP="00996C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ыгина Елена Юрьевна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239" w:rsidRDefault="005F4239" w:rsidP="00996C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19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239" w:rsidRDefault="005F4239" w:rsidP="00996C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239" w:rsidRDefault="005F4239" w:rsidP="00996C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образование. ГОУ ВПО «Волгоградский государственный университет», Диплом К № 31777 от 01.07.2011 г. по специальности «История», присуждена квалификация историк, преподаватель  истории, г. Волгоград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239" w:rsidRDefault="005F4239" w:rsidP="00996C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глебский филиал ФГБОУ ВПО «Воронежский государственный университет», Диплом о профессиональной переподготовке № 040020763 от 18.03.2016 г. по программе «Дошкольное образование» 260 часов, г. Борисоглебск;</w:t>
            </w:r>
          </w:p>
          <w:p w:rsidR="005F4239" w:rsidRPr="0086254E" w:rsidRDefault="005F4239" w:rsidP="00996C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254E">
              <w:rPr>
                <w:rFonts w:ascii="Times New Roman" w:hAnsi="Times New Roman" w:cs="Times New Roman"/>
              </w:rPr>
              <w:t xml:space="preserve">Единый урок РФ  «Безопасное использование сайтов в сети « Интернет» в образовательном процессе в целях обучения и воспитания обучающихся в образовательной организации» </w:t>
            </w:r>
          </w:p>
          <w:p w:rsidR="005F4239" w:rsidRDefault="005F4239" w:rsidP="00996C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254E">
              <w:rPr>
                <w:rFonts w:ascii="Times New Roman" w:hAnsi="Times New Roman" w:cs="Times New Roman"/>
              </w:rPr>
              <w:t>(24 часа), «Организация защиты детей от видов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, в образовательных организациях» (16 часов), «Основы обеспечения информационной безопасности детей» (22 часа), 07.04.2020 г.</w:t>
            </w:r>
            <w:r>
              <w:rPr>
                <w:rFonts w:ascii="Times New Roman" w:hAnsi="Times New Roman" w:cs="Times New Roman"/>
              </w:rPr>
              <w:t xml:space="preserve">; «Профилактика </w:t>
            </w:r>
            <w:proofErr w:type="spellStart"/>
            <w:r>
              <w:rPr>
                <w:rFonts w:ascii="Times New Roman" w:hAnsi="Times New Roman" w:cs="Times New Roman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</w:rPr>
              <w:t>, гриппа и других острых респираторных вирусных инфекций в общеобразовательных организациях», 16 часов, 11.09.2020 г.</w:t>
            </w:r>
            <w:r w:rsidR="00996C56">
              <w:rPr>
                <w:rFonts w:ascii="Times New Roman" w:hAnsi="Times New Roman" w:cs="Times New Roman"/>
              </w:rPr>
              <w:t>;</w:t>
            </w:r>
          </w:p>
          <w:p w:rsidR="005F4239" w:rsidRPr="002B3ECC" w:rsidRDefault="005F4239" w:rsidP="00996C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3ECC">
              <w:rPr>
                <w:rFonts w:ascii="Times New Roman" w:hAnsi="Times New Roman" w:cs="Times New Roman"/>
              </w:rPr>
              <w:t>ООО «Центр инновационного образования и воспитания» «Обеспечение санитарно-эпидемиологических требований к образовательным организациям согласно СП 2.4.3648-20» в объёме 36 часов, 11.05.2021 г.;</w:t>
            </w:r>
          </w:p>
          <w:p w:rsidR="00996C56" w:rsidRDefault="005F4239" w:rsidP="00996C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3ECC">
              <w:rPr>
                <w:rFonts w:ascii="Times New Roman" w:hAnsi="Times New Roman" w:cs="Times New Roman"/>
              </w:rPr>
              <w:t>ООО «Центр инновационного образования и воспитания» «Навыки оказания первой помощи в образовательных организациях» в объёме 36 часов, 19.05.2021 г.</w:t>
            </w:r>
            <w:r w:rsidR="002E012F">
              <w:rPr>
                <w:rFonts w:ascii="Times New Roman" w:hAnsi="Times New Roman" w:cs="Times New Roman"/>
              </w:rPr>
              <w:t xml:space="preserve">; </w:t>
            </w:r>
          </w:p>
          <w:p w:rsidR="005F4239" w:rsidRDefault="002E012F" w:rsidP="00996C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3ECC">
              <w:rPr>
                <w:rFonts w:ascii="Times New Roman" w:hAnsi="Times New Roman" w:cs="Times New Roman"/>
              </w:rPr>
              <w:t>ООО «Центр инновационного образования и воспитания»</w:t>
            </w:r>
            <w:r>
              <w:rPr>
                <w:rFonts w:ascii="Times New Roman" w:hAnsi="Times New Roman" w:cs="Times New Roman"/>
              </w:rPr>
              <w:t xml:space="preserve"> «Педагог дополнительного образования» в объеме 250 часов, 03.08.2021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239" w:rsidRDefault="003B7FD9" w:rsidP="00820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C017F">
              <w:rPr>
                <w:rFonts w:ascii="Times New Roman" w:hAnsi="Times New Roman" w:cs="Times New Roman"/>
              </w:rPr>
              <w:t>1</w:t>
            </w:r>
            <w:r w:rsidR="005F4239">
              <w:rPr>
                <w:rFonts w:ascii="Times New Roman" w:hAnsi="Times New Roman" w:cs="Times New Roman"/>
              </w:rPr>
              <w:t xml:space="preserve"> лет</w:t>
            </w:r>
          </w:p>
          <w:p w:rsidR="00820736" w:rsidRDefault="005F4239" w:rsidP="00820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0256D9">
              <w:rPr>
                <w:rFonts w:ascii="Times New Roman" w:hAnsi="Times New Roman" w:cs="Times New Roman"/>
              </w:rPr>
              <w:t xml:space="preserve"> мес./</w:t>
            </w:r>
            <w:r w:rsidR="003B7FD9">
              <w:rPr>
                <w:rFonts w:ascii="Times New Roman" w:hAnsi="Times New Roman" w:cs="Times New Roman"/>
              </w:rPr>
              <w:t>1</w:t>
            </w:r>
            <w:r w:rsidR="006C017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  <w:p w:rsidR="005F4239" w:rsidRDefault="005F4239" w:rsidP="00820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ес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239" w:rsidRDefault="00497494" w:rsidP="004974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494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</w:tr>
    </w:tbl>
    <w:p w:rsidR="005F4239" w:rsidRDefault="005F4239" w:rsidP="00996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F4239" w:rsidSect="00CC1682">
      <w:headerReference w:type="default" r:id="rId7"/>
      <w:pgSz w:w="16838" w:h="11906" w:orient="landscape"/>
      <w:pgMar w:top="-360" w:right="1134" w:bottom="36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595" w:rsidRDefault="00AF6595" w:rsidP="00275DF1">
      <w:pPr>
        <w:spacing w:after="0" w:line="240" w:lineRule="auto"/>
      </w:pPr>
      <w:r>
        <w:separator/>
      </w:r>
    </w:p>
  </w:endnote>
  <w:endnote w:type="continuationSeparator" w:id="0">
    <w:p w:rsidR="00AF6595" w:rsidRDefault="00AF6595" w:rsidP="00275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595" w:rsidRDefault="00AF6595" w:rsidP="00275DF1">
      <w:pPr>
        <w:spacing w:after="0" w:line="240" w:lineRule="auto"/>
      </w:pPr>
      <w:r>
        <w:separator/>
      </w:r>
    </w:p>
  </w:footnote>
  <w:footnote w:type="continuationSeparator" w:id="0">
    <w:p w:rsidR="00AF6595" w:rsidRDefault="00AF6595" w:rsidP="00275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239" w:rsidRDefault="005F4239" w:rsidP="00DB4B53">
    <w:pPr>
      <w:pStyle w:val="a5"/>
      <w:tabs>
        <w:tab w:val="clear" w:pos="4677"/>
        <w:tab w:val="clear" w:pos="9355"/>
        <w:tab w:val="left" w:pos="8069"/>
      </w:tabs>
    </w:pPr>
    <w:r>
      <w:tab/>
    </w:r>
  </w:p>
  <w:p w:rsidR="005F4239" w:rsidRDefault="005F4239">
    <w:pPr>
      <w:pStyle w:val="a3"/>
    </w:pPr>
  </w:p>
  <w:p w:rsidR="005F4239" w:rsidRDefault="005F423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2FF"/>
    <w:rsid w:val="00005BA1"/>
    <w:rsid w:val="000256D9"/>
    <w:rsid w:val="0003569F"/>
    <w:rsid w:val="00035836"/>
    <w:rsid w:val="00064ABC"/>
    <w:rsid w:val="00071EB4"/>
    <w:rsid w:val="00074C5D"/>
    <w:rsid w:val="000772FF"/>
    <w:rsid w:val="00087870"/>
    <w:rsid w:val="000A2EE2"/>
    <w:rsid w:val="000B365E"/>
    <w:rsid w:val="000C66A9"/>
    <w:rsid w:val="000C75BF"/>
    <w:rsid w:val="000E00FF"/>
    <w:rsid w:val="000E480E"/>
    <w:rsid w:val="000E6549"/>
    <w:rsid w:val="000F2621"/>
    <w:rsid w:val="001100AA"/>
    <w:rsid w:val="00112459"/>
    <w:rsid w:val="00122358"/>
    <w:rsid w:val="001437B9"/>
    <w:rsid w:val="00145EEA"/>
    <w:rsid w:val="00147323"/>
    <w:rsid w:val="001536FE"/>
    <w:rsid w:val="00160418"/>
    <w:rsid w:val="00173C90"/>
    <w:rsid w:val="001745B9"/>
    <w:rsid w:val="00181678"/>
    <w:rsid w:val="00181ABA"/>
    <w:rsid w:val="00191599"/>
    <w:rsid w:val="001932C2"/>
    <w:rsid w:val="001A0EB6"/>
    <w:rsid w:val="001B15F4"/>
    <w:rsid w:val="001B45DF"/>
    <w:rsid w:val="001B470C"/>
    <w:rsid w:val="001C1918"/>
    <w:rsid w:val="001C512E"/>
    <w:rsid w:val="001E7391"/>
    <w:rsid w:val="001E7B45"/>
    <w:rsid w:val="001F3C49"/>
    <w:rsid w:val="001F54E2"/>
    <w:rsid w:val="00201FCC"/>
    <w:rsid w:val="00203FEA"/>
    <w:rsid w:val="00205859"/>
    <w:rsid w:val="0020793B"/>
    <w:rsid w:val="0021204A"/>
    <w:rsid w:val="00215468"/>
    <w:rsid w:val="00216F0E"/>
    <w:rsid w:val="002172B6"/>
    <w:rsid w:val="00225C4B"/>
    <w:rsid w:val="00231DAC"/>
    <w:rsid w:val="0023273C"/>
    <w:rsid w:val="00235BF5"/>
    <w:rsid w:val="00242BD3"/>
    <w:rsid w:val="002468AE"/>
    <w:rsid w:val="00253DEE"/>
    <w:rsid w:val="00261065"/>
    <w:rsid w:val="00275DF1"/>
    <w:rsid w:val="0027712A"/>
    <w:rsid w:val="00282DEA"/>
    <w:rsid w:val="00291EE0"/>
    <w:rsid w:val="002A0DCD"/>
    <w:rsid w:val="002A7034"/>
    <w:rsid w:val="002B1B06"/>
    <w:rsid w:val="002B3ECC"/>
    <w:rsid w:val="002B5CB5"/>
    <w:rsid w:val="002C5914"/>
    <w:rsid w:val="002D11B7"/>
    <w:rsid w:val="002D62C4"/>
    <w:rsid w:val="002E012F"/>
    <w:rsid w:val="002E1D99"/>
    <w:rsid w:val="002E63AE"/>
    <w:rsid w:val="002F12E2"/>
    <w:rsid w:val="003003EC"/>
    <w:rsid w:val="00304C38"/>
    <w:rsid w:val="00306CA0"/>
    <w:rsid w:val="00311EA7"/>
    <w:rsid w:val="00320633"/>
    <w:rsid w:val="00322F3F"/>
    <w:rsid w:val="0033385C"/>
    <w:rsid w:val="00334199"/>
    <w:rsid w:val="003343A8"/>
    <w:rsid w:val="003403D6"/>
    <w:rsid w:val="00340EA0"/>
    <w:rsid w:val="003442C9"/>
    <w:rsid w:val="003472F5"/>
    <w:rsid w:val="0036500A"/>
    <w:rsid w:val="003656CD"/>
    <w:rsid w:val="00367739"/>
    <w:rsid w:val="00367A59"/>
    <w:rsid w:val="003704A0"/>
    <w:rsid w:val="00371676"/>
    <w:rsid w:val="00381374"/>
    <w:rsid w:val="00384F65"/>
    <w:rsid w:val="003864BD"/>
    <w:rsid w:val="00391438"/>
    <w:rsid w:val="003A0603"/>
    <w:rsid w:val="003A397A"/>
    <w:rsid w:val="003A70E6"/>
    <w:rsid w:val="003B1296"/>
    <w:rsid w:val="003B3AEF"/>
    <w:rsid w:val="003B5907"/>
    <w:rsid w:val="003B7FD9"/>
    <w:rsid w:val="003C189C"/>
    <w:rsid w:val="003C2DFE"/>
    <w:rsid w:val="003C751A"/>
    <w:rsid w:val="003E31E3"/>
    <w:rsid w:val="003E3545"/>
    <w:rsid w:val="003F0A7C"/>
    <w:rsid w:val="003F0F2C"/>
    <w:rsid w:val="003F1569"/>
    <w:rsid w:val="00407F6B"/>
    <w:rsid w:val="00410EDF"/>
    <w:rsid w:val="00445728"/>
    <w:rsid w:val="00446562"/>
    <w:rsid w:val="00450DAF"/>
    <w:rsid w:val="0045287B"/>
    <w:rsid w:val="00460008"/>
    <w:rsid w:val="0046122C"/>
    <w:rsid w:val="0046605A"/>
    <w:rsid w:val="00473EA8"/>
    <w:rsid w:val="00477E9C"/>
    <w:rsid w:val="004804E9"/>
    <w:rsid w:val="00481B56"/>
    <w:rsid w:val="0048428B"/>
    <w:rsid w:val="00484491"/>
    <w:rsid w:val="004916B9"/>
    <w:rsid w:val="00493367"/>
    <w:rsid w:val="004937D5"/>
    <w:rsid w:val="00497494"/>
    <w:rsid w:val="004A47A7"/>
    <w:rsid w:val="004B311B"/>
    <w:rsid w:val="004C7ECB"/>
    <w:rsid w:val="004D75BD"/>
    <w:rsid w:val="004F197A"/>
    <w:rsid w:val="00506497"/>
    <w:rsid w:val="005103A9"/>
    <w:rsid w:val="00514330"/>
    <w:rsid w:val="00531BCD"/>
    <w:rsid w:val="00540DEF"/>
    <w:rsid w:val="00555CDC"/>
    <w:rsid w:val="00562C31"/>
    <w:rsid w:val="00564BA2"/>
    <w:rsid w:val="00567BED"/>
    <w:rsid w:val="00571D6C"/>
    <w:rsid w:val="00573E4D"/>
    <w:rsid w:val="0058795B"/>
    <w:rsid w:val="00592A16"/>
    <w:rsid w:val="00597B74"/>
    <w:rsid w:val="00597D05"/>
    <w:rsid w:val="005A2E15"/>
    <w:rsid w:val="005B2856"/>
    <w:rsid w:val="005C1EE0"/>
    <w:rsid w:val="005C5BC0"/>
    <w:rsid w:val="005C6AA4"/>
    <w:rsid w:val="005E105F"/>
    <w:rsid w:val="005E3F72"/>
    <w:rsid w:val="005F4239"/>
    <w:rsid w:val="005F4C8F"/>
    <w:rsid w:val="005F7787"/>
    <w:rsid w:val="00604BDB"/>
    <w:rsid w:val="00606784"/>
    <w:rsid w:val="00610465"/>
    <w:rsid w:val="006340D6"/>
    <w:rsid w:val="006433C7"/>
    <w:rsid w:val="00645C66"/>
    <w:rsid w:val="0066099A"/>
    <w:rsid w:val="006613F6"/>
    <w:rsid w:val="00662FDD"/>
    <w:rsid w:val="00664875"/>
    <w:rsid w:val="00665ABF"/>
    <w:rsid w:val="00676B18"/>
    <w:rsid w:val="00690924"/>
    <w:rsid w:val="006A6406"/>
    <w:rsid w:val="006C017F"/>
    <w:rsid w:val="006C19C8"/>
    <w:rsid w:val="006C32FF"/>
    <w:rsid w:val="006C3D79"/>
    <w:rsid w:val="006D14B6"/>
    <w:rsid w:val="006D3206"/>
    <w:rsid w:val="006D40C8"/>
    <w:rsid w:val="006D50CD"/>
    <w:rsid w:val="006D5C6F"/>
    <w:rsid w:val="006D7FE7"/>
    <w:rsid w:val="006E3BC0"/>
    <w:rsid w:val="006F7B92"/>
    <w:rsid w:val="00717532"/>
    <w:rsid w:val="00725411"/>
    <w:rsid w:val="00727111"/>
    <w:rsid w:val="00730C9E"/>
    <w:rsid w:val="0073640D"/>
    <w:rsid w:val="00740C68"/>
    <w:rsid w:val="00742564"/>
    <w:rsid w:val="00750A2A"/>
    <w:rsid w:val="0075643B"/>
    <w:rsid w:val="00761127"/>
    <w:rsid w:val="0076370B"/>
    <w:rsid w:val="007745EB"/>
    <w:rsid w:val="0078094F"/>
    <w:rsid w:val="007A0F5D"/>
    <w:rsid w:val="007B02A7"/>
    <w:rsid w:val="007B4406"/>
    <w:rsid w:val="007D6BDC"/>
    <w:rsid w:val="007E0824"/>
    <w:rsid w:val="00810077"/>
    <w:rsid w:val="008110AB"/>
    <w:rsid w:val="0081149F"/>
    <w:rsid w:val="008133F5"/>
    <w:rsid w:val="00817D38"/>
    <w:rsid w:val="00820736"/>
    <w:rsid w:val="00825294"/>
    <w:rsid w:val="008335A9"/>
    <w:rsid w:val="00845A4B"/>
    <w:rsid w:val="0086254E"/>
    <w:rsid w:val="008625AB"/>
    <w:rsid w:val="00870C5B"/>
    <w:rsid w:val="0087498E"/>
    <w:rsid w:val="0088119E"/>
    <w:rsid w:val="0088222A"/>
    <w:rsid w:val="00884247"/>
    <w:rsid w:val="008A23B6"/>
    <w:rsid w:val="008A26BD"/>
    <w:rsid w:val="008A3DF2"/>
    <w:rsid w:val="008A594B"/>
    <w:rsid w:val="008B3A6C"/>
    <w:rsid w:val="008C00B4"/>
    <w:rsid w:val="008C0ABC"/>
    <w:rsid w:val="008D25E8"/>
    <w:rsid w:val="008D5EE3"/>
    <w:rsid w:val="008E487F"/>
    <w:rsid w:val="009031E9"/>
    <w:rsid w:val="00903BEB"/>
    <w:rsid w:val="00903DE8"/>
    <w:rsid w:val="00907E92"/>
    <w:rsid w:val="0091747F"/>
    <w:rsid w:val="00921C68"/>
    <w:rsid w:val="009304D5"/>
    <w:rsid w:val="00932330"/>
    <w:rsid w:val="0093250F"/>
    <w:rsid w:val="0094110C"/>
    <w:rsid w:val="00941ED9"/>
    <w:rsid w:val="00952028"/>
    <w:rsid w:val="0095372D"/>
    <w:rsid w:val="009548BC"/>
    <w:rsid w:val="00957ADA"/>
    <w:rsid w:val="00964AA6"/>
    <w:rsid w:val="00981191"/>
    <w:rsid w:val="00994B54"/>
    <w:rsid w:val="00996C56"/>
    <w:rsid w:val="009A1D8A"/>
    <w:rsid w:val="009A2BAF"/>
    <w:rsid w:val="009B4118"/>
    <w:rsid w:val="009C096F"/>
    <w:rsid w:val="009C3372"/>
    <w:rsid w:val="009C4914"/>
    <w:rsid w:val="009D0ABE"/>
    <w:rsid w:val="009D6B16"/>
    <w:rsid w:val="009E1531"/>
    <w:rsid w:val="009F0001"/>
    <w:rsid w:val="00A03CC6"/>
    <w:rsid w:val="00A076CE"/>
    <w:rsid w:val="00A13C05"/>
    <w:rsid w:val="00A20C07"/>
    <w:rsid w:val="00A265EF"/>
    <w:rsid w:val="00A3029C"/>
    <w:rsid w:val="00A33DD9"/>
    <w:rsid w:val="00A406F4"/>
    <w:rsid w:val="00A44991"/>
    <w:rsid w:val="00A5132A"/>
    <w:rsid w:val="00A554FA"/>
    <w:rsid w:val="00A6089B"/>
    <w:rsid w:val="00A61D10"/>
    <w:rsid w:val="00A665D8"/>
    <w:rsid w:val="00A71F1A"/>
    <w:rsid w:val="00A72264"/>
    <w:rsid w:val="00A7688A"/>
    <w:rsid w:val="00AA4887"/>
    <w:rsid w:val="00AA66FA"/>
    <w:rsid w:val="00AA779D"/>
    <w:rsid w:val="00AC21A7"/>
    <w:rsid w:val="00AC3F75"/>
    <w:rsid w:val="00AC7A43"/>
    <w:rsid w:val="00AD3586"/>
    <w:rsid w:val="00AE6102"/>
    <w:rsid w:val="00AE74B0"/>
    <w:rsid w:val="00AF6595"/>
    <w:rsid w:val="00B00602"/>
    <w:rsid w:val="00B00FA9"/>
    <w:rsid w:val="00B03BEF"/>
    <w:rsid w:val="00B05F52"/>
    <w:rsid w:val="00B078E3"/>
    <w:rsid w:val="00B11320"/>
    <w:rsid w:val="00B15969"/>
    <w:rsid w:val="00B174AD"/>
    <w:rsid w:val="00B20157"/>
    <w:rsid w:val="00B23A05"/>
    <w:rsid w:val="00B31531"/>
    <w:rsid w:val="00B40856"/>
    <w:rsid w:val="00B40A92"/>
    <w:rsid w:val="00B41052"/>
    <w:rsid w:val="00B43116"/>
    <w:rsid w:val="00B43D65"/>
    <w:rsid w:val="00B46E6C"/>
    <w:rsid w:val="00B55743"/>
    <w:rsid w:val="00B579FE"/>
    <w:rsid w:val="00B65942"/>
    <w:rsid w:val="00B73A58"/>
    <w:rsid w:val="00B8147F"/>
    <w:rsid w:val="00B87653"/>
    <w:rsid w:val="00B904FD"/>
    <w:rsid w:val="00B90C3C"/>
    <w:rsid w:val="00B92505"/>
    <w:rsid w:val="00B97667"/>
    <w:rsid w:val="00BA6330"/>
    <w:rsid w:val="00BC749C"/>
    <w:rsid w:val="00BD36F7"/>
    <w:rsid w:val="00BD704F"/>
    <w:rsid w:val="00C02971"/>
    <w:rsid w:val="00C06068"/>
    <w:rsid w:val="00C12520"/>
    <w:rsid w:val="00C13F83"/>
    <w:rsid w:val="00C15180"/>
    <w:rsid w:val="00C23CDF"/>
    <w:rsid w:val="00C31510"/>
    <w:rsid w:val="00C366F7"/>
    <w:rsid w:val="00C445F4"/>
    <w:rsid w:val="00C46B6C"/>
    <w:rsid w:val="00C56F40"/>
    <w:rsid w:val="00C632E3"/>
    <w:rsid w:val="00C7158A"/>
    <w:rsid w:val="00C7161B"/>
    <w:rsid w:val="00C71D18"/>
    <w:rsid w:val="00C77EBD"/>
    <w:rsid w:val="00C8034C"/>
    <w:rsid w:val="00C86110"/>
    <w:rsid w:val="00C878FB"/>
    <w:rsid w:val="00C96D2C"/>
    <w:rsid w:val="00CC026F"/>
    <w:rsid w:val="00CC0E12"/>
    <w:rsid w:val="00CC1682"/>
    <w:rsid w:val="00CC2276"/>
    <w:rsid w:val="00CE5C99"/>
    <w:rsid w:val="00D01069"/>
    <w:rsid w:val="00D03867"/>
    <w:rsid w:val="00D12FAC"/>
    <w:rsid w:val="00D2596E"/>
    <w:rsid w:val="00D26C39"/>
    <w:rsid w:val="00D37972"/>
    <w:rsid w:val="00D37F11"/>
    <w:rsid w:val="00D432F5"/>
    <w:rsid w:val="00D43D8F"/>
    <w:rsid w:val="00D44596"/>
    <w:rsid w:val="00D46DEC"/>
    <w:rsid w:val="00D536AC"/>
    <w:rsid w:val="00D55604"/>
    <w:rsid w:val="00D70DA9"/>
    <w:rsid w:val="00D75273"/>
    <w:rsid w:val="00D800EB"/>
    <w:rsid w:val="00D817BD"/>
    <w:rsid w:val="00D87385"/>
    <w:rsid w:val="00D96866"/>
    <w:rsid w:val="00DA7C9F"/>
    <w:rsid w:val="00DB4B53"/>
    <w:rsid w:val="00DB5178"/>
    <w:rsid w:val="00DC1E22"/>
    <w:rsid w:val="00DC467E"/>
    <w:rsid w:val="00DC4744"/>
    <w:rsid w:val="00DC4830"/>
    <w:rsid w:val="00DD172F"/>
    <w:rsid w:val="00DD2572"/>
    <w:rsid w:val="00DE5CB8"/>
    <w:rsid w:val="00E0162A"/>
    <w:rsid w:val="00E03FCC"/>
    <w:rsid w:val="00E05DDA"/>
    <w:rsid w:val="00E122A5"/>
    <w:rsid w:val="00E12F8B"/>
    <w:rsid w:val="00E2390E"/>
    <w:rsid w:val="00E24C9C"/>
    <w:rsid w:val="00E27CDC"/>
    <w:rsid w:val="00E30445"/>
    <w:rsid w:val="00E30BBD"/>
    <w:rsid w:val="00E31430"/>
    <w:rsid w:val="00E31D95"/>
    <w:rsid w:val="00E363DD"/>
    <w:rsid w:val="00E404D6"/>
    <w:rsid w:val="00E412B3"/>
    <w:rsid w:val="00E4227F"/>
    <w:rsid w:val="00E565D9"/>
    <w:rsid w:val="00E57FBA"/>
    <w:rsid w:val="00E621DE"/>
    <w:rsid w:val="00E6631D"/>
    <w:rsid w:val="00E95E05"/>
    <w:rsid w:val="00EA04B1"/>
    <w:rsid w:val="00EB6A36"/>
    <w:rsid w:val="00ED4B6C"/>
    <w:rsid w:val="00ED5E4A"/>
    <w:rsid w:val="00ED673B"/>
    <w:rsid w:val="00EE01AA"/>
    <w:rsid w:val="00EE1600"/>
    <w:rsid w:val="00EE4E37"/>
    <w:rsid w:val="00EE6E86"/>
    <w:rsid w:val="00EF0EC6"/>
    <w:rsid w:val="00EF2667"/>
    <w:rsid w:val="00F21FC9"/>
    <w:rsid w:val="00F34868"/>
    <w:rsid w:val="00F41805"/>
    <w:rsid w:val="00F46447"/>
    <w:rsid w:val="00F510CC"/>
    <w:rsid w:val="00F537C1"/>
    <w:rsid w:val="00F5732B"/>
    <w:rsid w:val="00F7213E"/>
    <w:rsid w:val="00F900FB"/>
    <w:rsid w:val="00F95922"/>
    <w:rsid w:val="00FA1F14"/>
    <w:rsid w:val="00FA4077"/>
    <w:rsid w:val="00FA69F3"/>
    <w:rsid w:val="00FB134D"/>
    <w:rsid w:val="00FB7D94"/>
    <w:rsid w:val="00FC1B34"/>
    <w:rsid w:val="00FC7E4D"/>
    <w:rsid w:val="00FE440F"/>
    <w:rsid w:val="00FE777B"/>
    <w:rsid w:val="00FF1C6F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6670D0DA-3AA3-4E6D-B6A8-3C87AF60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C8F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5DF1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275DF1"/>
    <w:rPr>
      <w:sz w:val="22"/>
    </w:rPr>
  </w:style>
  <w:style w:type="paragraph" w:styleId="a5">
    <w:name w:val="footer"/>
    <w:basedOn w:val="a"/>
    <w:link w:val="a6"/>
    <w:uiPriority w:val="99"/>
    <w:rsid w:val="00275DF1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6">
    <w:name w:val="Нижний колонтитул Знак"/>
    <w:link w:val="a5"/>
    <w:uiPriority w:val="99"/>
    <w:locked/>
    <w:rsid w:val="00275DF1"/>
    <w:rPr>
      <w:sz w:val="22"/>
    </w:rPr>
  </w:style>
  <w:style w:type="paragraph" w:styleId="a7">
    <w:name w:val="Balloon Text"/>
    <w:basedOn w:val="a"/>
    <w:link w:val="a8"/>
    <w:uiPriority w:val="99"/>
    <w:semiHidden/>
    <w:rsid w:val="00C632E3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C632E3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77BE2-DE64-4FA7-AFD8-5F33A2B1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5</Pages>
  <Words>3474</Words>
  <Characters>26249</Characters>
  <Application>Microsoft Office Word</Application>
  <DocSecurity>0</DocSecurity>
  <Lines>218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ячок</dc:creator>
  <cp:keywords/>
  <dc:description/>
  <cp:lastModifiedBy>Светлячок</cp:lastModifiedBy>
  <cp:revision>42</cp:revision>
  <cp:lastPrinted>2018-11-13T08:14:00Z</cp:lastPrinted>
  <dcterms:created xsi:type="dcterms:W3CDTF">2023-03-20T08:47:00Z</dcterms:created>
  <dcterms:modified xsi:type="dcterms:W3CDTF">2023-10-06T12:03:00Z</dcterms:modified>
</cp:coreProperties>
</file>